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98266C">
        <w:rPr>
          <w:rFonts w:ascii="Arial" w:hAnsi="Arial" w:cs="Arial"/>
          <w:b/>
          <w:sz w:val="20"/>
          <w:szCs w:val="20"/>
          <w:lang w:val="es-MX"/>
        </w:rPr>
        <w:t>84</w:t>
      </w:r>
      <w:r w:rsidR="00D42131">
        <w:rPr>
          <w:rFonts w:ascii="Arial" w:hAnsi="Arial" w:cs="Arial"/>
          <w:b/>
          <w:sz w:val="20"/>
          <w:szCs w:val="20"/>
          <w:lang w:val="es-MX"/>
        </w:rPr>
        <w:t xml:space="preserve"> OCHENTA</w:t>
      </w:r>
      <w:r w:rsidR="0098266C">
        <w:rPr>
          <w:rFonts w:ascii="Arial" w:hAnsi="Arial" w:cs="Arial"/>
          <w:b/>
          <w:sz w:val="20"/>
          <w:szCs w:val="20"/>
          <w:lang w:val="es-MX"/>
        </w:rPr>
        <w:t xml:space="preserve"> Y CUATRO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98266C">
        <w:rPr>
          <w:rFonts w:ascii="Arial" w:hAnsi="Arial" w:cs="Arial"/>
          <w:b/>
          <w:sz w:val="20"/>
          <w:szCs w:val="20"/>
          <w:lang w:val="es-MX"/>
        </w:rPr>
        <w:t>10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41431">
        <w:rPr>
          <w:rFonts w:ascii="Arial" w:hAnsi="Arial" w:cs="Arial"/>
          <w:b/>
          <w:sz w:val="20"/>
          <w:szCs w:val="20"/>
          <w:lang w:val="es-MX"/>
        </w:rPr>
        <w:t>(</w:t>
      </w:r>
      <w:r w:rsidR="0098266C">
        <w:rPr>
          <w:rFonts w:ascii="Arial" w:hAnsi="Arial" w:cs="Arial"/>
          <w:b/>
          <w:sz w:val="20"/>
          <w:szCs w:val="20"/>
          <w:lang w:val="es-MX"/>
        </w:rPr>
        <w:t>DIEZ</w:t>
      </w:r>
      <w:r w:rsidR="00852FB0">
        <w:rPr>
          <w:rFonts w:ascii="Arial" w:hAnsi="Arial" w:cs="Arial"/>
          <w:b/>
          <w:sz w:val="20"/>
          <w:szCs w:val="20"/>
          <w:lang w:val="es-MX"/>
        </w:rPr>
        <w:t>)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B06381">
        <w:rPr>
          <w:rFonts w:ascii="Arial" w:hAnsi="Arial" w:cs="Arial"/>
          <w:b/>
          <w:sz w:val="20"/>
          <w:szCs w:val="20"/>
          <w:lang w:val="es-MX"/>
        </w:rPr>
        <w:t>AGOST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98266C">
        <w:rPr>
          <w:rFonts w:ascii="Arial" w:hAnsi="Arial" w:cs="Arial"/>
          <w:sz w:val="20"/>
          <w:szCs w:val="20"/>
          <w:lang w:val="es-MX"/>
        </w:rPr>
        <w:t>12:3</w:t>
      </w:r>
      <w:r w:rsidR="00B06381">
        <w:rPr>
          <w:rFonts w:ascii="Arial" w:hAnsi="Arial" w:cs="Arial"/>
          <w:sz w:val="20"/>
          <w:szCs w:val="20"/>
          <w:lang w:val="es-MX"/>
        </w:rPr>
        <w:t>0</w:t>
      </w:r>
      <w:r w:rsidR="00ED19FA" w:rsidRPr="007D2FC1">
        <w:rPr>
          <w:rFonts w:ascii="Arial" w:hAnsi="Arial" w:cs="Arial"/>
          <w:sz w:val="20"/>
          <w:szCs w:val="20"/>
          <w:lang w:val="es-MX"/>
        </w:rPr>
        <w:t xml:space="preserve"> </w:t>
      </w:r>
      <w:r w:rsidRPr="007D2FC1">
        <w:rPr>
          <w:rFonts w:ascii="Arial" w:hAnsi="Arial" w:cs="Arial"/>
          <w:sz w:val="20"/>
          <w:szCs w:val="20"/>
          <w:lang w:val="es-MX"/>
        </w:rPr>
        <w:t>(</w:t>
      </w:r>
      <w:r w:rsidR="0098266C">
        <w:rPr>
          <w:rFonts w:ascii="Arial" w:hAnsi="Arial" w:cs="Arial"/>
          <w:sz w:val="20"/>
          <w:szCs w:val="20"/>
          <w:lang w:val="es-MX"/>
        </w:rPr>
        <w:t>doce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hor</w:t>
      </w:r>
      <w:r w:rsidR="003B76C6">
        <w:rPr>
          <w:rFonts w:ascii="Arial" w:hAnsi="Arial" w:cs="Arial"/>
          <w:sz w:val="20"/>
          <w:szCs w:val="20"/>
          <w:lang w:val="es-MX"/>
        </w:rPr>
        <w:t>as</w:t>
      </w:r>
      <w:r w:rsidR="003A364C">
        <w:rPr>
          <w:rFonts w:ascii="Arial" w:hAnsi="Arial" w:cs="Arial"/>
          <w:sz w:val="20"/>
          <w:szCs w:val="20"/>
          <w:lang w:val="es-MX"/>
        </w:rPr>
        <w:t xml:space="preserve"> con </w:t>
      </w:r>
      <w:r w:rsidR="0098266C">
        <w:rPr>
          <w:rFonts w:ascii="Arial" w:hAnsi="Arial" w:cs="Arial"/>
          <w:sz w:val="20"/>
          <w:szCs w:val="20"/>
          <w:lang w:val="es-MX"/>
        </w:rPr>
        <w:t>treinta</w:t>
      </w:r>
      <w:r w:rsidR="00B06381">
        <w:rPr>
          <w:rFonts w:ascii="Arial" w:hAnsi="Arial" w:cs="Arial"/>
          <w:sz w:val="20"/>
          <w:szCs w:val="20"/>
          <w:lang w:val="es-MX"/>
        </w:rPr>
        <w:t xml:space="preserve"> </w:t>
      </w:r>
      <w:r w:rsidR="003A364C">
        <w:rPr>
          <w:rFonts w:ascii="Arial" w:hAnsi="Arial" w:cs="Arial"/>
          <w:sz w:val="20"/>
          <w:szCs w:val="20"/>
          <w:lang w:val="es-MX"/>
        </w:rPr>
        <w:t>minuto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98266C">
        <w:rPr>
          <w:rFonts w:ascii="Arial" w:hAnsi="Arial" w:cs="Arial"/>
          <w:sz w:val="20"/>
          <w:szCs w:val="20"/>
          <w:lang w:val="es-MX"/>
        </w:rPr>
        <w:t>10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98266C">
        <w:rPr>
          <w:rFonts w:ascii="Arial" w:hAnsi="Arial" w:cs="Arial"/>
          <w:sz w:val="20"/>
          <w:szCs w:val="20"/>
          <w:lang w:val="es-MX"/>
        </w:rPr>
        <w:t>diez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B06381">
        <w:rPr>
          <w:rFonts w:ascii="Arial" w:hAnsi="Arial" w:cs="Arial"/>
          <w:sz w:val="20"/>
          <w:szCs w:val="20"/>
          <w:lang w:val="es-MX"/>
        </w:rPr>
        <w:t>agost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3A364C">
        <w:rPr>
          <w:rFonts w:ascii="Arial" w:hAnsi="Arial" w:cs="Arial"/>
          <w:b/>
          <w:sz w:val="20"/>
          <w:szCs w:val="20"/>
          <w:lang w:val="es-MX"/>
        </w:rPr>
        <w:t>C. HILDA ADRIANA VÁZQUE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Z</w:t>
      </w:r>
      <w:r w:rsidR="003A36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JIMÉNEZ,</w:t>
      </w:r>
      <w:r w:rsidR="003B76C6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852FB0" w:rsidRPr="00ED4924">
        <w:rPr>
          <w:rFonts w:ascii="Arial" w:hAnsi="Arial" w:cs="Arial"/>
          <w:b/>
          <w:sz w:val="20"/>
          <w:szCs w:val="20"/>
          <w:lang w:val="es-MX"/>
        </w:rPr>
        <w:t>LIC. KAREN JACQUELINE PADILLA HERMOSILLO</w:t>
      </w:r>
      <w:r w:rsidR="00852FB0">
        <w:rPr>
          <w:rFonts w:ascii="Arial" w:hAnsi="Arial" w:cs="Arial"/>
          <w:b/>
          <w:sz w:val="20"/>
          <w:szCs w:val="20"/>
          <w:lang w:val="es-MX"/>
        </w:rPr>
        <w:t>,</w:t>
      </w:r>
      <w:r w:rsidR="00852FB0" w:rsidRPr="00E05B6E">
        <w:rPr>
          <w:rFonts w:ascii="Arial" w:hAnsi="Arial" w:cs="Arial"/>
          <w:b/>
          <w:sz w:val="20"/>
          <w:szCs w:val="20"/>
          <w:lang w:val="es-MX"/>
        </w:rPr>
        <w:t xml:space="preserve"> C</w:t>
      </w:r>
      <w:r w:rsidR="00852FB0"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 w:rsidR="00852FB0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C. MARTHA LETICIA GONZÁLEZ </w:t>
      </w:r>
      <w:proofErr w:type="spellStart"/>
      <w:r w:rsidR="003B76C6"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 w:rsidR="003B76C6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ED19FA">
        <w:rPr>
          <w:rFonts w:ascii="Arial" w:hAnsi="Arial" w:cs="Arial"/>
          <w:b/>
          <w:sz w:val="20"/>
          <w:szCs w:val="20"/>
          <w:lang w:val="es-MX"/>
        </w:rPr>
        <w:t>C. LIDIA DEL CARMEN LOPEZ ARAND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3B76C6" w:rsidRPr="003B76C6">
        <w:rPr>
          <w:rFonts w:ascii="Arial" w:hAnsi="Arial" w:cs="Arial"/>
          <w:b/>
          <w:sz w:val="20"/>
          <w:szCs w:val="20"/>
          <w:lang w:val="es-MX"/>
        </w:rPr>
        <w:t>C. TOMAS NAVARRO NERI</w:t>
      </w:r>
      <w:r w:rsidR="003B76C6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1B6CC7">
        <w:rPr>
          <w:rFonts w:ascii="Arial" w:hAnsi="Arial" w:cs="Arial"/>
          <w:b/>
          <w:sz w:val="20"/>
          <w:szCs w:val="20"/>
          <w:lang w:val="es-MX"/>
        </w:rPr>
        <w:t>Trigésim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8266C">
        <w:rPr>
          <w:rFonts w:ascii="Arial" w:hAnsi="Arial" w:cs="Arial"/>
          <w:b/>
          <w:sz w:val="20"/>
          <w:szCs w:val="20"/>
          <w:lang w:val="es-MX"/>
        </w:rPr>
        <w:t>Quinta</w:t>
      </w:r>
      <w:r w:rsidR="003B76C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</w:t>
      </w:r>
      <w:r w:rsidR="0098266C">
        <w:rPr>
          <w:rFonts w:ascii="Arial" w:hAnsi="Arial" w:cs="Arial"/>
          <w:sz w:val="20"/>
          <w:szCs w:val="20"/>
          <w:lang w:val="es-MX"/>
        </w:rPr>
        <w:t>--------------------------------------------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 xml:space="preserve">Acta número 62, de sesión ordinaria celebrada el día 16 de mayo de 2017 de la cual se solicita aprobación para omitir su lectura y posponer su revisión y aprobación para siguiente sesión. </w:t>
      </w:r>
    </w:p>
    <w:p w:rsidR="00ED19FA" w:rsidRPr="00ED19FA" w:rsidRDefault="00ED19FA" w:rsidP="00ED19FA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3, de sesión ordinaria celebrada el día 20 de junio de 2017, de la cual se solicita aprobación para omitir su lectura y posponer su revisión y aprobación para siguiente sesión.</w:t>
      </w:r>
    </w:p>
    <w:p w:rsidR="00BE338F" w:rsidRPr="00ED19FA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 w:rsidRPr="00ED19FA">
        <w:rPr>
          <w:rFonts w:ascii="Arial" w:hAnsi="Arial" w:cs="Arial"/>
          <w:sz w:val="20"/>
          <w:szCs w:val="19"/>
          <w:lang w:val="es-MX"/>
        </w:rPr>
        <w:t>Acta número 7</w:t>
      </w:r>
      <w:r>
        <w:rPr>
          <w:rFonts w:ascii="Arial" w:hAnsi="Arial" w:cs="Arial"/>
          <w:sz w:val="20"/>
          <w:szCs w:val="19"/>
          <w:lang w:val="es-MX"/>
        </w:rPr>
        <w:t>5</w:t>
      </w:r>
      <w:r w:rsidRPr="00ED19FA">
        <w:rPr>
          <w:rFonts w:ascii="Arial" w:hAnsi="Arial" w:cs="Arial"/>
          <w:sz w:val="20"/>
          <w:szCs w:val="19"/>
          <w:lang w:val="es-MX"/>
        </w:rPr>
        <w:t>, de sesión extraordinaria ce</w:t>
      </w:r>
      <w:r>
        <w:rPr>
          <w:rFonts w:ascii="Arial" w:hAnsi="Arial" w:cs="Arial"/>
          <w:sz w:val="20"/>
          <w:szCs w:val="19"/>
          <w:lang w:val="es-MX"/>
        </w:rPr>
        <w:t>lebrada el día 29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junio de 2017, de la cual se solicita aprobación para omitir su lectura y posponer su revisión y aprobación para siguiente sesión</w:t>
      </w:r>
    </w:p>
    <w:p w:rsidR="00BE338F" w:rsidRDefault="00BE338F" w:rsidP="00BE338F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6</w:t>
      </w:r>
      <w:r w:rsidR="005D1E72">
        <w:rPr>
          <w:rFonts w:ascii="Arial" w:hAnsi="Arial" w:cs="Arial"/>
          <w:sz w:val="20"/>
          <w:szCs w:val="19"/>
          <w:lang w:val="es-MX"/>
        </w:rPr>
        <w:t xml:space="preserve">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5D1E72" w:rsidRDefault="005D1E72" w:rsidP="00362F8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7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6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78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, de sesión extraordinaria celebrada el día </w:t>
      </w:r>
      <w:r>
        <w:rPr>
          <w:rFonts w:ascii="Arial" w:hAnsi="Arial" w:cs="Arial"/>
          <w:sz w:val="20"/>
          <w:szCs w:val="19"/>
          <w:lang w:val="es-MX"/>
        </w:rPr>
        <w:t>14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3A364C" w:rsidRDefault="003A364C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79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18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7E6901" w:rsidRDefault="007E6901" w:rsidP="003A364C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0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1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B06381" w:rsidRPr="003A364C" w:rsidRDefault="00B06381" w:rsidP="00B0638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1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27 de juli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</w:p>
    <w:p w:rsidR="00B06381" w:rsidRDefault="00B06381" w:rsidP="00B0638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cta número 82, de sesión 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1 de agost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98266C" w:rsidRPr="00B06381" w:rsidRDefault="0098266C" w:rsidP="00B0638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cta número 83, de sesión extra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20"/>
          <w:szCs w:val="19"/>
          <w:lang w:val="es-MX"/>
        </w:rPr>
        <w:t>3 de agosto</w:t>
      </w:r>
      <w:r w:rsidRPr="00ED19FA">
        <w:rPr>
          <w:rFonts w:ascii="Arial" w:hAnsi="Arial" w:cs="Arial"/>
          <w:sz w:val="20"/>
          <w:szCs w:val="19"/>
          <w:lang w:val="es-MX"/>
        </w:rPr>
        <w:t xml:space="preserve"> de 2017, de la cual se solicita aprobación para omitir su lectura y posponer su revisión y aprobación para siguiente sesión</w:t>
      </w:r>
      <w:r>
        <w:rPr>
          <w:rFonts w:ascii="Arial" w:hAnsi="Arial" w:cs="Arial"/>
          <w:sz w:val="20"/>
          <w:szCs w:val="19"/>
          <w:lang w:val="es-MX"/>
        </w:rPr>
        <w:t>.</w:t>
      </w:r>
    </w:p>
    <w:p w:rsidR="004B6E5D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ANÁLISIS Y EN SU CASO APROBACIÓN DE LOS GASTOS DE LA HACIENDA MUNICIPAL CORRESPONDIENTES A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PERIODO DEL </w:t>
      </w:r>
      <w:r w:rsidR="00B06381">
        <w:rPr>
          <w:rFonts w:ascii="Arial" w:hAnsi="Arial" w:cs="Arial"/>
          <w:sz w:val="20"/>
          <w:szCs w:val="20"/>
          <w:lang w:val="es-MX"/>
        </w:rPr>
        <w:t xml:space="preserve">3 TRES </w:t>
      </w:r>
      <w:r w:rsidR="0098266C">
        <w:rPr>
          <w:rFonts w:ascii="Arial" w:hAnsi="Arial" w:cs="Arial"/>
          <w:sz w:val="20"/>
          <w:szCs w:val="20"/>
          <w:lang w:val="es-MX"/>
        </w:rPr>
        <w:t xml:space="preserve">AL 10 DIEZ </w:t>
      </w:r>
      <w:r w:rsidR="00B06381">
        <w:rPr>
          <w:rFonts w:ascii="Arial" w:hAnsi="Arial" w:cs="Arial"/>
          <w:sz w:val="20"/>
          <w:szCs w:val="20"/>
          <w:lang w:val="es-MX"/>
        </w:rPr>
        <w:t>DE AGOST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DE </w:t>
      </w:r>
      <w:r w:rsidRPr="00ED19FA">
        <w:rPr>
          <w:rFonts w:ascii="Arial" w:hAnsi="Arial" w:cs="Arial"/>
          <w:sz w:val="20"/>
          <w:szCs w:val="20"/>
          <w:lang w:val="es-MX"/>
        </w:rPr>
        <w:t>2017.</w:t>
      </w:r>
    </w:p>
    <w:p w:rsidR="00ED19FA" w:rsidRPr="00ED19FA" w:rsidRDefault="00ED19FA" w:rsidP="00ED19F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ED19FA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2F6774">
        <w:rPr>
          <w:rFonts w:ascii="Arial" w:hAnsi="Arial" w:cs="Arial"/>
          <w:b/>
          <w:sz w:val="20"/>
          <w:szCs w:val="20"/>
          <w:lang w:val="es-MX"/>
        </w:rPr>
        <w:t>10 diez de l</w:t>
      </w:r>
      <w:r w:rsidR="002354AA" w:rsidRPr="0002228D">
        <w:rPr>
          <w:rFonts w:ascii="Arial" w:hAnsi="Arial" w:cs="Arial"/>
          <w:b/>
          <w:sz w:val="20"/>
          <w:szCs w:val="20"/>
          <w:lang w:val="es-MX"/>
        </w:rPr>
        <w:t>os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 xml:space="preserve">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2F6774">
        <w:rPr>
          <w:rFonts w:ascii="Arial" w:hAnsi="Arial" w:cs="Arial"/>
          <w:sz w:val="20"/>
          <w:szCs w:val="20"/>
          <w:lang w:val="es-MX"/>
        </w:rPr>
        <w:t xml:space="preserve">Ausente el munícipe Dr. Luís Alfonso Navarro Trujillo, quien ha presentado oficio para disponer de </w:t>
      </w:r>
      <w:r w:rsidR="002F6774">
        <w:rPr>
          <w:rFonts w:ascii="Arial" w:hAnsi="Arial" w:cs="Arial"/>
          <w:sz w:val="20"/>
          <w:szCs w:val="20"/>
          <w:lang w:val="es-MX"/>
        </w:rPr>
        <w:lastRenderedPageBreak/>
        <w:t xml:space="preserve">su periodo </w:t>
      </w:r>
      <w:r w:rsidR="00846D73">
        <w:rPr>
          <w:rFonts w:ascii="Arial" w:hAnsi="Arial" w:cs="Arial"/>
          <w:sz w:val="20"/>
          <w:szCs w:val="20"/>
          <w:lang w:val="es-MX"/>
        </w:rPr>
        <w:t xml:space="preserve">de </w:t>
      </w:r>
      <w:r w:rsidR="002F6774">
        <w:rPr>
          <w:rFonts w:ascii="Arial" w:hAnsi="Arial" w:cs="Arial"/>
          <w:sz w:val="20"/>
          <w:szCs w:val="20"/>
          <w:lang w:val="es-MX"/>
        </w:rPr>
        <w:t xml:space="preserve">vacaciones del 7 siete al 11 once de agosto de 2011, por lo que en base a este y de conformidad al artículo 44 del Reglamento del Gobierno y la Administración Pública del Municipio de San Miguel el Alto, Jalisco, se somete a la consideración del Ayuntamiento para aprobación de la justificación de su inasistencia y en votación de forma económica se reflejan 10 diez votos a favor. </w:t>
      </w:r>
      <w:r w:rsidR="00B039C5">
        <w:rPr>
          <w:rFonts w:ascii="Arial" w:hAnsi="Arial" w:cs="Arial"/>
          <w:sz w:val="20"/>
          <w:szCs w:val="20"/>
          <w:lang w:val="es-MX"/>
        </w:rPr>
        <w:t>--------------------------</w:t>
      </w:r>
      <w:r w:rsidR="002F6774">
        <w:rPr>
          <w:rFonts w:ascii="Arial" w:hAnsi="Arial" w:cs="Arial"/>
          <w:sz w:val="20"/>
          <w:szCs w:val="20"/>
          <w:lang w:val="es-MX"/>
        </w:rPr>
        <w:t>------------------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="002F6774">
        <w:rPr>
          <w:rFonts w:ascii="Arial" w:hAnsi="Arial" w:cs="Arial"/>
          <w:b/>
          <w:sz w:val="20"/>
          <w:szCs w:val="20"/>
          <w:lang w:val="es-MX"/>
        </w:rPr>
        <w:t xml:space="preserve">aprobada la justificación de inasistencia a esta sesión del munícipe ausente, así mismo declara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A257DB">
        <w:rPr>
          <w:rFonts w:ascii="Arial" w:hAnsi="Arial" w:cs="Arial"/>
          <w:sz w:val="20"/>
          <w:szCs w:val="20"/>
          <w:lang w:val="es-MX"/>
        </w:rPr>
        <w:t xml:space="preserve">se somete a votación </w:t>
      </w:r>
      <w:r w:rsidR="003C3D5B">
        <w:rPr>
          <w:rFonts w:ascii="Arial" w:hAnsi="Arial" w:cs="Arial"/>
          <w:sz w:val="20"/>
          <w:szCs w:val="20"/>
          <w:lang w:val="es-MX"/>
        </w:rPr>
        <w:t xml:space="preserve">y de forma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económica se computarizan </w:t>
      </w:r>
      <w:r w:rsidR="002F6774">
        <w:rPr>
          <w:rFonts w:ascii="Arial" w:hAnsi="Arial" w:cs="Arial"/>
          <w:sz w:val="20"/>
          <w:szCs w:val="20"/>
          <w:lang w:val="es-MX"/>
        </w:rPr>
        <w:t>10 diez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</w:t>
      </w:r>
      <w:r w:rsidR="00976A27">
        <w:rPr>
          <w:rFonts w:ascii="Arial" w:hAnsi="Arial" w:cs="Arial"/>
          <w:sz w:val="20"/>
          <w:szCs w:val="20"/>
          <w:lang w:val="es-MX"/>
        </w:rPr>
        <w:t>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d </w:t>
      </w:r>
      <w:r w:rsidR="002F6774">
        <w:rPr>
          <w:rFonts w:ascii="Arial" w:hAnsi="Arial" w:cs="Arial"/>
          <w:b/>
          <w:sz w:val="20"/>
          <w:szCs w:val="20"/>
          <w:lang w:val="es-MX"/>
        </w:rPr>
        <w:t xml:space="preserve">de presentes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</w:t>
      </w:r>
      <w:r w:rsidR="002F6774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1C1A1F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C609ED">
        <w:rPr>
          <w:rFonts w:ascii="Arial" w:hAnsi="Arial" w:cs="Arial"/>
          <w:b/>
          <w:sz w:val="20"/>
          <w:szCs w:val="20"/>
          <w:lang w:val="es-MX"/>
        </w:rPr>
        <w:t>Punto II</w:t>
      </w:r>
      <w:r w:rsidRP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 w:rsidRPr="00C609ED">
        <w:rPr>
          <w:rFonts w:ascii="Arial" w:hAnsi="Arial" w:cs="Arial"/>
          <w:sz w:val="20"/>
          <w:szCs w:val="20"/>
          <w:lang w:val="es-MX"/>
        </w:rPr>
        <w:t>del orden del día, el C. Presidente Municipal Ing. Gabriel Márquez Martínez somete a consideración del Cuerpo</w:t>
      </w:r>
      <w:r w:rsidR="009159EC">
        <w:rPr>
          <w:rFonts w:ascii="Arial" w:hAnsi="Arial" w:cs="Arial"/>
          <w:sz w:val="20"/>
          <w:szCs w:val="20"/>
          <w:lang w:val="es-MX"/>
        </w:rPr>
        <w:t xml:space="preserve"> Colegiado, la</w:t>
      </w:r>
      <w:r w:rsidR="007D0165">
        <w:rPr>
          <w:rFonts w:ascii="Arial" w:hAnsi="Arial" w:cs="Arial"/>
          <w:sz w:val="20"/>
          <w:szCs w:val="20"/>
          <w:lang w:val="es-MX"/>
        </w:rPr>
        <w:t xml:space="preserve"> aprobación </w:t>
      </w:r>
      <w:r w:rsidR="00A76C3B">
        <w:rPr>
          <w:rFonts w:ascii="Arial" w:hAnsi="Arial" w:cs="Arial"/>
          <w:sz w:val="20"/>
          <w:szCs w:val="20"/>
          <w:lang w:val="es-MX"/>
        </w:rPr>
        <w:t>para la omisión de la lectura</w:t>
      </w:r>
      <w:r w:rsidR="00ED19FA">
        <w:rPr>
          <w:rFonts w:ascii="Arial" w:hAnsi="Arial" w:cs="Arial"/>
          <w:sz w:val="20"/>
          <w:szCs w:val="20"/>
          <w:lang w:val="es-MX"/>
        </w:rPr>
        <w:t xml:space="preserve">,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 debate</w:t>
      </w:r>
      <w:r w:rsidR="00ED19FA">
        <w:rPr>
          <w:rFonts w:ascii="Arial" w:hAnsi="Arial" w:cs="Arial"/>
          <w:sz w:val="20"/>
          <w:szCs w:val="20"/>
          <w:lang w:val="es-MX"/>
        </w:rPr>
        <w:t xml:space="preserve"> y aprobación </w:t>
      </w:r>
      <w:r w:rsidR="00A76C3B">
        <w:rPr>
          <w:rFonts w:ascii="Arial" w:hAnsi="Arial" w:cs="Arial"/>
          <w:sz w:val="20"/>
          <w:szCs w:val="20"/>
          <w:lang w:val="es-MX"/>
        </w:rPr>
        <w:t xml:space="preserve">de las actas de ayuntamiento </w:t>
      </w:r>
      <w:r w:rsidR="00EB43C9">
        <w:rPr>
          <w:rFonts w:ascii="Arial" w:hAnsi="Arial" w:cs="Arial"/>
          <w:sz w:val="20"/>
          <w:szCs w:val="20"/>
          <w:lang w:val="es-MX"/>
        </w:rPr>
        <w:t>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611215">
        <w:rPr>
          <w:rFonts w:ascii="Arial" w:hAnsi="Arial" w:cs="Arial"/>
          <w:sz w:val="20"/>
          <w:szCs w:val="20"/>
          <w:lang w:val="es-MX"/>
        </w:rPr>
        <w:t>62</w:t>
      </w:r>
      <w:r w:rsidR="00502E3A">
        <w:rPr>
          <w:rFonts w:ascii="Arial" w:hAnsi="Arial" w:cs="Arial"/>
          <w:sz w:val="20"/>
          <w:szCs w:val="20"/>
          <w:lang w:val="es-MX"/>
        </w:rPr>
        <w:t xml:space="preserve">, </w:t>
      </w:r>
      <w:r w:rsidR="007D0165">
        <w:rPr>
          <w:rFonts w:ascii="Arial" w:hAnsi="Arial" w:cs="Arial"/>
          <w:sz w:val="20"/>
          <w:szCs w:val="20"/>
          <w:lang w:val="es-MX"/>
        </w:rPr>
        <w:t>7</w:t>
      </w:r>
      <w:r w:rsidR="00A76C3B">
        <w:rPr>
          <w:rFonts w:ascii="Arial" w:hAnsi="Arial" w:cs="Arial"/>
          <w:sz w:val="20"/>
          <w:szCs w:val="20"/>
          <w:lang w:val="es-MX"/>
        </w:rPr>
        <w:t>3</w:t>
      </w:r>
      <w:r w:rsidR="00C609ED">
        <w:rPr>
          <w:rFonts w:ascii="Arial" w:hAnsi="Arial" w:cs="Arial"/>
          <w:sz w:val="20"/>
          <w:szCs w:val="20"/>
          <w:lang w:val="es-MX"/>
        </w:rPr>
        <w:t>, 75</w:t>
      </w:r>
      <w:r w:rsidR="003C3D5B">
        <w:rPr>
          <w:rFonts w:ascii="Arial" w:hAnsi="Arial" w:cs="Arial"/>
          <w:sz w:val="20"/>
          <w:szCs w:val="20"/>
          <w:lang w:val="es-MX"/>
        </w:rPr>
        <w:t xml:space="preserve">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76</w:t>
      </w:r>
      <w:r w:rsidR="00B039C5">
        <w:rPr>
          <w:rFonts w:ascii="Arial" w:hAnsi="Arial" w:cs="Arial"/>
          <w:sz w:val="20"/>
          <w:szCs w:val="20"/>
          <w:lang w:val="es-MX"/>
        </w:rPr>
        <w:t>, 77, 78,</w:t>
      </w:r>
      <w:r w:rsidR="00075521">
        <w:rPr>
          <w:rFonts w:ascii="Arial" w:hAnsi="Arial" w:cs="Arial"/>
          <w:sz w:val="20"/>
          <w:szCs w:val="20"/>
          <w:lang w:val="es-MX"/>
        </w:rPr>
        <w:t xml:space="preserve"> 79</w:t>
      </w:r>
      <w:r w:rsidR="00B06381">
        <w:rPr>
          <w:rFonts w:ascii="Arial" w:hAnsi="Arial" w:cs="Arial"/>
          <w:sz w:val="20"/>
          <w:szCs w:val="20"/>
          <w:lang w:val="es-MX"/>
        </w:rPr>
        <w:t>, 80, 81</w:t>
      </w:r>
      <w:r w:rsidR="00846D73">
        <w:rPr>
          <w:rFonts w:ascii="Arial" w:hAnsi="Arial" w:cs="Arial"/>
          <w:sz w:val="20"/>
          <w:szCs w:val="20"/>
          <w:lang w:val="es-MX"/>
        </w:rPr>
        <w:t xml:space="preserve">, </w:t>
      </w:r>
      <w:r w:rsidR="00B039C5">
        <w:rPr>
          <w:rFonts w:ascii="Arial" w:hAnsi="Arial" w:cs="Arial"/>
          <w:sz w:val="20"/>
          <w:szCs w:val="20"/>
          <w:lang w:val="es-MX"/>
        </w:rPr>
        <w:t>8</w:t>
      </w:r>
      <w:r w:rsidR="00B06381">
        <w:rPr>
          <w:rFonts w:ascii="Arial" w:hAnsi="Arial" w:cs="Arial"/>
          <w:sz w:val="20"/>
          <w:szCs w:val="20"/>
          <w:lang w:val="es-MX"/>
        </w:rPr>
        <w:t>2</w:t>
      </w:r>
      <w:r w:rsidR="00846D73">
        <w:rPr>
          <w:rFonts w:ascii="Arial" w:hAnsi="Arial" w:cs="Arial"/>
          <w:sz w:val="20"/>
          <w:szCs w:val="20"/>
          <w:lang w:val="es-MX"/>
        </w:rPr>
        <w:t xml:space="preserve"> y 83</w:t>
      </w:r>
      <w:r w:rsidR="00502E3A">
        <w:rPr>
          <w:rFonts w:ascii="Arial" w:hAnsi="Arial" w:cs="Arial"/>
          <w:sz w:val="20"/>
          <w:szCs w:val="20"/>
          <w:lang w:val="es-MX"/>
        </w:rPr>
        <w:t>;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de fecha 16 de mayo de 2017</w:t>
      </w:r>
      <w:r w:rsidR="00A76C3B">
        <w:rPr>
          <w:rFonts w:ascii="Arial" w:hAnsi="Arial" w:cs="Arial"/>
          <w:sz w:val="20"/>
          <w:szCs w:val="20"/>
          <w:lang w:val="es-MX"/>
        </w:rPr>
        <w:t xml:space="preserve">, </w:t>
      </w:r>
      <w:r w:rsidR="00B06381">
        <w:rPr>
          <w:rFonts w:ascii="Arial" w:hAnsi="Arial" w:cs="Arial"/>
          <w:sz w:val="20"/>
          <w:szCs w:val="20"/>
          <w:lang w:val="es-MX"/>
        </w:rPr>
        <w:t>20 veinte, 29 veintinueve</w:t>
      </w:r>
      <w:r w:rsidR="00A76C3B">
        <w:rPr>
          <w:rFonts w:ascii="Arial" w:hAnsi="Arial" w:cs="Arial"/>
          <w:sz w:val="20"/>
          <w:szCs w:val="20"/>
          <w:lang w:val="es-MX"/>
        </w:rPr>
        <w:t xml:space="preserve"> de junio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2017, </w:t>
      </w:r>
      <w:r w:rsidR="00022F5C">
        <w:rPr>
          <w:rFonts w:ascii="Arial" w:hAnsi="Arial" w:cs="Arial"/>
          <w:sz w:val="20"/>
          <w:szCs w:val="20"/>
          <w:lang w:val="es-MX"/>
        </w:rPr>
        <w:t xml:space="preserve">4 cuatro, 6 seis, 14 catorce, 18 dieciocho, 21 veintiuno y 27 veintisiete de julio de 2017 y, 1 primero </w:t>
      </w:r>
      <w:r w:rsidR="00846D73">
        <w:rPr>
          <w:rFonts w:ascii="Arial" w:hAnsi="Arial" w:cs="Arial"/>
          <w:sz w:val="20"/>
          <w:szCs w:val="20"/>
          <w:lang w:val="es-MX"/>
        </w:rPr>
        <w:t xml:space="preserve">y 3 tres </w:t>
      </w:r>
      <w:r w:rsidR="00022F5C">
        <w:rPr>
          <w:rFonts w:ascii="Arial" w:hAnsi="Arial" w:cs="Arial"/>
          <w:sz w:val="20"/>
          <w:szCs w:val="20"/>
          <w:lang w:val="es-MX"/>
        </w:rPr>
        <w:t xml:space="preserve">de agosto </w:t>
      </w:r>
      <w:r w:rsidR="00ED19FA">
        <w:rPr>
          <w:rFonts w:ascii="Arial" w:hAnsi="Arial" w:cs="Arial"/>
          <w:sz w:val="20"/>
          <w:szCs w:val="20"/>
          <w:lang w:val="es-MX"/>
        </w:rPr>
        <w:t xml:space="preserve">de 2017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</w:t>
      </w:r>
      <w:r w:rsidR="003C3D5B">
        <w:rPr>
          <w:rFonts w:ascii="Arial" w:hAnsi="Arial" w:cs="Arial"/>
          <w:sz w:val="20"/>
          <w:szCs w:val="20"/>
          <w:lang w:val="es-MX"/>
        </w:rPr>
        <w:t>y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se aplace</w:t>
      </w:r>
      <w:r w:rsidR="003C3D5B">
        <w:rPr>
          <w:rFonts w:ascii="Arial" w:hAnsi="Arial" w:cs="Arial"/>
          <w:sz w:val="20"/>
          <w:szCs w:val="20"/>
          <w:lang w:val="es-MX"/>
        </w:rPr>
        <w:t>n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para sesión posterior de ayuntamiento.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</w:t>
      </w:r>
      <w:r w:rsidR="00B039C5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</w:t>
      </w:r>
    </w:p>
    <w:p w:rsidR="009159EC" w:rsidRDefault="001C1A1F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</w:t>
      </w:r>
      <w:r w:rsidR="00075521">
        <w:rPr>
          <w:rFonts w:ascii="Arial" w:hAnsi="Arial" w:cs="Arial"/>
          <w:sz w:val="20"/>
          <w:szCs w:val="20"/>
          <w:lang w:val="es-MX"/>
        </w:rPr>
        <w:t xml:space="preserve">ometiéndose a </w:t>
      </w:r>
      <w:r w:rsidR="00FE3353">
        <w:rPr>
          <w:rFonts w:ascii="Arial" w:hAnsi="Arial" w:cs="Arial"/>
          <w:sz w:val="20"/>
          <w:szCs w:val="20"/>
          <w:lang w:val="es-MX"/>
        </w:rPr>
        <w:t>votación y</w:t>
      </w:r>
      <w:r>
        <w:rPr>
          <w:rFonts w:ascii="Arial" w:hAnsi="Arial" w:cs="Arial"/>
          <w:sz w:val="20"/>
          <w:szCs w:val="20"/>
          <w:lang w:val="es-MX"/>
        </w:rPr>
        <w:t>,</w:t>
      </w:r>
      <w:r w:rsidR="00FE3353">
        <w:rPr>
          <w:rFonts w:ascii="Arial" w:hAnsi="Arial" w:cs="Arial"/>
          <w:sz w:val="20"/>
          <w:szCs w:val="20"/>
          <w:lang w:val="es-MX"/>
        </w:rPr>
        <w:t xml:space="preserve"> en votación económica resultan </w:t>
      </w:r>
      <w:r w:rsidR="00846D73">
        <w:rPr>
          <w:rFonts w:ascii="Arial" w:hAnsi="Arial" w:cs="Arial"/>
          <w:sz w:val="20"/>
          <w:szCs w:val="20"/>
          <w:lang w:val="es-MX"/>
        </w:rPr>
        <w:t>9 nueve</w:t>
      </w:r>
      <w:r w:rsidR="003C3D5B">
        <w:rPr>
          <w:rFonts w:ascii="Arial" w:hAnsi="Arial" w:cs="Arial"/>
          <w:sz w:val="20"/>
          <w:szCs w:val="20"/>
          <w:lang w:val="es-MX"/>
        </w:rPr>
        <w:t xml:space="preserve"> votos a favor, </w:t>
      </w:r>
      <w:r w:rsidR="00C609ED">
        <w:rPr>
          <w:rFonts w:ascii="Arial" w:hAnsi="Arial" w:cs="Arial"/>
          <w:sz w:val="20"/>
          <w:szCs w:val="20"/>
          <w:lang w:val="es-MX"/>
        </w:rPr>
        <w:t xml:space="preserve">1 uno </w:t>
      </w:r>
      <w:r w:rsidR="00075521">
        <w:rPr>
          <w:rFonts w:ascii="Arial" w:hAnsi="Arial" w:cs="Arial"/>
          <w:sz w:val="20"/>
          <w:szCs w:val="20"/>
          <w:lang w:val="es-MX"/>
        </w:rPr>
        <w:t>en contra a</w:t>
      </w:r>
      <w:r w:rsidR="00C609ED">
        <w:rPr>
          <w:rFonts w:ascii="Arial" w:hAnsi="Arial" w:cs="Arial"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sz w:val="20"/>
          <w:szCs w:val="20"/>
          <w:lang w:val="es-MX"/>
        </w:rPr>
        <w:t>cargo del Edil C. Ferna</w:t>
      </w:r>
      <w:r w:rsidR="00075521">
        <w:rPr>
          <w:rFonts w:ascii="Arial" w:hAnsi="Arial" w:cs="Arial"/>
          <w:sz w:val="20"/>
          <w:szCs w:val="20"/>
          <w:lang w:val="es-MX"/>
        </w:rPr>
        <w:t xml:space="preserve">ndo </w:t>
      </w:r>
      <w:proofErr w:type="spellStart"/>
      <w:r w:rsidR="00075521">
        <w:rPr>
          <w:rFonts w:ascii="Arial" w:hAnsi="Arial" w:cs="Arial"/>
          <w:sz w:val="20"/>
          <w:szCs w:val="20"/>
          <w:lang w:val="es-MX"/>
        </w:rPr>
        <w:t>Jassiel</w:t>
      </w:r>
      <w:proofErr w:type="spellEnd"/>
      <w:r w:rsidR="00075521">
        <w:rPr>
          <w:rFonts w:ascii="Arial" w:hAnsi="Arial" w:cs="Arial"/>
          <w:sz w:val="20"/>
          <w:szCs w:val="20"/>
          <w:lang w:val="es-MX"/>
        </w:rPr>
        <w:t xml:space="preserve"> González Gutiérrez. -----------------------------</w:t>
      </w:r>
    </w:p>
    <w:p w:rsid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z Martínez aprobado por 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mayoría </w:t>
      </w:r>
      <w:r w:rsidR="003C3D5B">
        <w:rPr>
          <w:rFonts w:ascii="Arial" w:hAnsi="Arial" w:cs="Arial"/>
          <w:b/>
          <w:sz w:val="20"/>
          <w:szCs w:val="20"/>
          <w:lang w:val="es-MX"/>
        </w:rPr>
        <w:t>calificada</w:t>
      </w:r>
      <w:r w:rsidR="00FE335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>la omisión de la lectura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, debate y aprobación </w:t>
      </w:r>
      <w:r w:rsidR="00EB43C9">
        <w:rPr>
          <w:rFonts w:ascii="Arial" w:hAnsi="Arial" w:cs="Arial"/>
          <w:b/>
          <w:sz w:val="20"/>
          <w:szCs w:val="20"/>
          <w:lang w:val="es-MX"/>
        </w:rPr>
        <w:t>de</w:t>
      </w:r>
      <w:r w:rsidR="000755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l</w:t>
      </w:r>
      <w:r w:rsidR="00075521">
        <w:rPr>
          <w:rFonts w:ascii="Arial" w:hAnsi="Arial" w:cs="Arial"/>
          <w:b/>
          <w:sz w:val="20"/>
          <w:szCs w:val="20"/>
          <w:lang w:val="es-MX"/>
        </w:rPr>
        <w:t>a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acta</w:t>
      </w:r>
      <w:r w:rsidR="00075521">
        <w:rPr>
          <w:rFonts w:ascii="Arial" w:hAnsi="Arial" w:cs="Arial"/>
          <w:b/>
          <w:sz w:val="20"/>
          <w:szCs w:val="20"/>
          <w:lang w:val="es-MX"/>
        </w:rPr>
        <w:t>s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número 62</w:t>
      </w:r>
      <w:r w:rsidR="00075521">
        <w:rPr>
          <w:rFonts w:ascii="Arial" w:hAnsi="Arial" w:cs="Arial"/>
          <w:b/>
          <w:sz w:val="20"/>
          <w:szCs w:val="20"/>
          <w:lang w:val="es-MX"/>
        </w:rPr>
        <w:t>, 73, 75, 76, 77, 78</w:t>
      </w:r>
      <w:r w:rsidR="00B039C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075521">
        <w:rPr>
          <w:rFonts w:ascii="Arial" w:hAnsi="Arial" w:cs="Arial"/>
          <w:b/>
          <w:sz w:val="20"/>
          <w:szCs w:val="20"/>
          <w:lang w:val="es-MX"/>
        </w:rPr>
        <w:t>79</w:t>
      </w:r>
      <w:r w:rsidR="00022F5C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B039C5">
        <w:rPr>
          <w:rFonts w:ascii="Arial" w:hAnsi="Arial" w:cs="Arial"/>
          <w:b/>
          <w:sz w:val="20"/>
          <w:szCs w:val="20"/>
          <w:lang w:val="es-MX"/>
        </w:rPr>
        <w:t>80</w:t>
      </w:r>
      <w:r w:rsidR="00075521">
        <w:rPr>
          <w:rFonts w:ascii="Arial" w:hAnsi="Arial" w:cs="Arial"/>
          <w:b/>
          <w:sz w:val="20"/>
          <w:szCs w:val="20"/>
          <w:lang w:val="es-MX"/>
        </w:rPr>
        <w:t>,</w:t>
      </w:r>
      <w:r w:rsidR="00022F5C">
        <w:rPr>
          <w:rFonts w:ascii="Arial" w:hAnsi="Arial" w:cs="Arial"/>
          <w:b/>
          <w:sz w:val="20"/>
          <w:szCs w:val="20"/>
          <w:lang w:val="es-MX"/>
        </w:rPr>
        <w:t xml:space="preserve"> 81</w:t>
      </w:r>
      <w:r w:rsidR="00846D73">
        <w:rPr>
          <w:rFonts w:ascii="Arial" w:hAnsi="Arial" w:cs="Arial"/>
          <w:b/>
          <w:sz w:val="20"/>
          <w:szCs w:val="20"/>
          <w:lang w:val="es-MX"/>
        </w:rPr>
        <w:t>, 82 y 83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posponié</w:t>
      </w:r>
      <w:r w:rsidR="00EB43C9">
        <w:rPr>
          <w:rFonts w:ascii="Arial" w:hAnsi="Arial" w:cs="Arial"/>
          <w:b/>
          <w:sz w:val="20"/>
          <w:szCs w:val="20"/>
          <w:lang w:val="es-MX"/>
        </w:rPr>
        <w:t>ndo</w:t>
      </w:r>
      <w:r w:rsidR="00FE3353">
        <w:rPr>
          <w:rFonts w:ascii="Arial" w:hAnsi="Arial" w:cs="Arial"/>
          <w:b/>
          <w:sz w:val="20"/>
          <w:szCs w:val="20"/>
          <w:lang w:val="es-MX"/>
        </w:rPr>
        <w:t>las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C3D5B">
        <w:rPr>
          <w:rFonts w:ascii="Arial" w:hAnsi="Arial" w:cs="Arial"/>
          <w:b/>
          <w:sz w:val="20"/>
          <w:szCs w:val="20"/>
          <w:lang w:val="es-MX"/>
        </w:rPr>
        <w:t>todas</w:t>
      </w:r>
      <w:r w:rsidR="001C1A1F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3C3D5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</w:t>
      </w:r>
      <w:r w:rsidR="003C3D5B">
        <w:rPr>
          <w:rFonts w:ascii="Arial" w:hAnsi="Arial" w:cs="Arial"/>
          <w:sz w:val="20"/>
          <w:szCs w:val="20"/>
          <w:lang w:val="es-MX"/>
        </w:rPr>
        <w:t>----------------------------------------</w:t>
      </w:r>
      <w:r w:rsidR="001C1A1F">
        <w:rPr>
          <w:rFonts w:ascii="Arial" w:hAnsi="Arial" w:cs="Arial"/>
          <w:sz w:val="20"/>
          <w:szCs w:val="20"/>
          <w:lang w:val="es-MX"/>
        </w:rPr>
        <w:t>-----------</w:t>
      </w:r>
      <w:r w:rsidR="00075521">
        <w:rPr>
          <w:rFonts w:ascii="Arial" w:hAnsi="Arial" w:cs="Arial"/>
          <w:sz w:val="20"/>
          <w:szCs w:val="20"/>
          <w:lang w:val="es-MX"/>
        </w:rPr>
        <w:t>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11813" w:rsidRDefault="009159EC" w:rsidP="00F84027">
      <w:pPr>
        <w:jc w:val="both"/>
        <w:rPr>
          <w:rFonts w:ascii="Arial" w:hAnsi="Arial" w:cs="Arial"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</w:t>
      </w:r>
      <w:r w:rsidR="00A76C3B">
        <w:rPr>
          <w:rFonts w:ascii="Arial" w:hAnsi="Arial" w:cs="Arial"/>
          <w:sz w:val="20"/>
          <w:szCs w:val="22"/>
        </w:rPr>
        <w:t xml:space="preserve">comprendidos del periodo </w:t>
      </w:r>
      <w:r w:rsidR="00846D73">
        <w:rPr>
          <w:rFonts w:ascii="Arial" w:hAnsi="Arial" w:cs="Arial"/>
          <w:sz w:val="20"/>
          <w:szCs w:val="22"/>
        </w:rPr>
        <w:t xml:space="preserve">del </w:t>
      </w:r>
      <w:r w:rsidR="00022F5C">
        <w:rPr>
          <w:rFonts w:ascii="Arial" w:hAnsi="Arial" w:cs="Arial"/>
          <w:sz w:val="20"/>
          <w:szCs w:val="22"/>
        </w:rPr>
        <w:t xml:space="preserve">3 tres </w:t>
      </w:r>
      <w:r w:rsidR="00846D73">
        <w:rPr>
          <w:rFonts w:ascii="Arial" w:hAnsi="Arial" w:cs="Arial"/>
          <w:sz w:val="20"/>
          <w:szCs w:val="22"/>
        </w:rPr>
        <w:t xml:space="preserve">al 10 diez </w:t>
      </w:r>
      <w:r w:rsidR="00022F5C">
        <w:rPr>
          <w:rFonts w:ascii="Arial" w:hAnsi="Arial" w:cs="Arial"/>
          <w:sz w:val="20"/>
          <w:szCs w:val="22"/>
        </w:rPr>
        <w:t xml:space="preserve">de agosto </w:t>
      </w:r>
      <w:r w:rsidR="007D39EC">
        <w:rPr>
          <w:rFonts w:ascii="Arial" w:hAnsi="Arial" w:cs="Arial"/>
          <w:sz w:val="20"/>
          <w:szCs w:val="22"/>
        </w:rPr>
        <w:t>de 2017, los cuales ya han sido presentados y analizados en reunión previa a esta sesión de ayuntamiento</w:t>
      </w:r>
      <w:r w:rsidR="00A76C3B">
        <w:rPr>
          <w:rFonts w:ascii="Arial" w:hAnsi="Arial" w:cs="Arial"/>
          <w:sz w:val="20"/>
          <w:szCs w:val="22"/>
        </w:rPr>
        <w:t xml:space="preserve">. </w:t>
      </w:r>
      <w:r w:rsidR="001C1A1F">
        <w:rPr>
          <w:rFonts w:ascii="Arial" w:hAnsi="Arial" w:cs="Arial"/>
          <w:sz w:val="20"/>
          <w:szCs w:val="22"/>
        </w:rPr>
        <w:t xml:space="preserve">Solicitando el </w:t>
      </w:r>
      <w:r w:rsidR="00C609ED">
        <w:rPr>
          <w:rFonts w:ascii="Arial" w:hAnsi="Arial" w:cs="Arial"/>
          <w:sz w:val="20"/>
          <w:szCs w:val="22"/>
        </w:rPr>
        <w:t xml:space="preserve">Secretario General </w:t>
      </w:r>
      <w:r w:rsidR="001C1A1F">
        <w:rPr>
          <w:rFonts w:ascii="Arial" w:hAnsi="Arial" w:cs="Arial"/>
          <w:sz w:val="20"/>
          <w:szCs w:val="22"/>
        </w:rPr>
        <w:t xml:space="preserve">den a conocer los gastos que se derogan de la lista presentada, </w:t>
      </w:r>
      <w:r w:rsidR="00811813">
        <w:rPr>
          <w:rFonts w:ascii="Arial" w:hAnsi="Arial" w:cs="Arial"/>
          <w:sz w:val="20"/>
          <w:szCs w:val="22"/>
        </w:rPr>
        <w:t>y una vez puntualizados éstos, se somete</w:t>
      </w:r>
      <w:r w:rsidR="00E66602">
        <w:rPr>
          <w:rFonts w:ascii="Arial" w:hAnsi="Arial" w:cs="Arial"/>
          <w:sz w:val="20"/>
          <w:szCs w:val="22"/>
        </w:rPr>
        <w:t>n</w:t>
      </w:r>
      <w:r w:rsidR="00811813">
        <w:rPr>
          <w:rFonts w:ascii="Arial" w:hAnsi="Arial" w:cs="Arial"/>
          <w:sz w:val="20"/>
          <w:szCs w:val="22"/>
        </w:rPr>
        <w:t xml:space="preserve"> a votación </w:t>
      </w:r>
      <w:r w:rsidR="00E66602">
        <w:rPr>
          <w:rFonts w:ascii="Arial" w:hAnsi="Arial" w:cs="Arial"/>
          <w:sz w:val="20"/>
          <w:szCs w:val="22"/>
        </w:rPr>
        <w:t xml:space="preserve">para aprobación, y siendo la votación de forma económica se computarizan </w:t>
      </w:r>
      <w:r w:rsidR="00846D73">
        <w:rPr>
          <w:rFonts w:ascii="Arial" w:hAnsi="Arial" w:cs="Arial"/>
          <w:sz w:val="20"/>
          <w:szCs w:val="22"/>
        </w:rPr>
        <w:t>10 diez</w:t>
      </w:r>
      <w:r w:rsidR="00E66602">
        <w:rPr>
          <w:rFonts w:ascii="Arial" w:hAnsi="Arial" w:cs="Arial"/>
          <w:sz w:val="20"/>
          <w:szCs w:val="22"/>
        </w:rPr>
        <w:t xml:space="preserve"> votos a favor, --------------------------------</w:t>
      </w:r>
      <w:r w:rsidR="00811813">
        <w:rPr>
          <w:rFonts w:ascii="Arial" w:hAnsi="Arial" w:cs="Arial"/>
          <w:sz w:val="20"/>
          <w:szCs w:val="22"/>
        </w:rPr>
        <w:t>------------------------------------------------------------</w:t>
      </w:r>
      <w:r w:rsidR="00846D73">
        <w:rPr>
          <w:rFonts w:ascii="Arial" w:hAnsi="Arial" w:cs="Arial"/>
          <w:sz w:val="20"/>
          <w:szCs w:val="22"/>
        </w:rPr>
        <w:t>------------</w:t>
      </w:r>
    </w:p>
    <w:p w:rsidR="00F84027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5F380B">
        <w:rPr>
          <w:rFonts w:ascii="Arial" w:hAnsi="Arial" w:cs="Arial"/>
          <w:b/>
          <w:sz w:val="20"/>
          <w:szCs w:val="22"/>
        </w:rPr>
        <w:t>unani</w:t>
      </w:r>
      <w:r w:rsidR="00B23D17">
        <w:rPr>
          <w:rFonts w:ascii="Arial" w:hAnsi="Arial" w:cs="Arial"/>
          <w:b/>
          <w:sz w:val="20"/>
          <w:szCs w:val="22"/>
        </w:rPr>
        <w:t>midad</w:t>
      </w:r>
      <w:r w:rsidR="00E66602">
        <w:rPr>
          <w:rFonts w:ascii="Arial" w:hAnsi="Arial" w:cs="Arial"/>
          <w:b/>
          <w:sz w:val="20"/>
          <w:szCs w:val="22"/>
        </w:rPr>
        <w:t xml:space="preserve"> de presentes</w:t>
      </w:r>
      <w:r w:rsidR="00B23D17">
        <w:rPr>
          <w:rFonts w:ascii="Arial" w:hAnsi="Arial" w:cs="Arial"/>
          <w:b/>
          <w:sz w:val="20"/>
          <w:szCs w:val="22"/>
        </w:rPr>
        <w:t>,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  <w:r w:rsidR="00165AFA">
        <w:rPr>
          <w:rFonts w:ascii="Arial" w:hAnsi="Arial" w:cs="Arial"/>
          <w:sz w:val="20"/>
          <w:szCs w:val="22"/>
        </w:rPr>
        <w:t>-</w:t>
      </w:r>
    </w:p>
    <w:p w:rsidR="009F69A4" w:rsidRDefault="00F84027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 w:rsidR="0049390D"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 xml:space="preserve">unicipal correspondientes </w:t>
      </w:r>
      <w:r w:rsidR="00165AFA">
        <w:rPr>
          <w:rFonts w:ascii="Arial" w:hAnsi="Arial" w:cs="Arial"/>
          <w:sz w:val="20"/>
          <w:szCs w:val="22"/>
        </w:rPr>
        <w:t xml:space="preserve">al periodo del </w:t>
      </w:r>
      <w:r w:rsidR="00811813">
        <w:rPr>
          <w:rFonts w:ascii="Arial" w:hAnsi="Arial" w:cs="Arial"/>
          <w:sz w:val="20"/>
          <w:szCs w:val="22"/>
        </w:rPr>
        <w:t xml:space="preserve"> </w:t>
      </w:r>
      <w:r w:rsidR="002B06E0">
        <w:rPr>
          <w:rFonts w:ascii="Arial" w:hAnsi="Arial" w:cs="Arial"/>
          <w:sz w:val="20"/>
          <w:szCs w:val="22"/>
        </w:rPr>
        <w:t>3 tres</w:t>
      </w:r>
      <w:r w:rsidR="00CA0098">
        <w:rPr>
          <w:rFonts w:ascii="Arial" w:hAnsi="Arial" w:cs="Arial"/>
          <w:sz w:val="20"/>
          <w:szCs w:val="22"/>
        </w:rPr>
        <w:t xml:space="preserve"> al 10 diez </w:t>
      </w:r>
      <w:r w:rsidR="002B06E0">
        <w:rPr>
          <w:rFonts w:ascii="Arial" w:hAnsi="Arial" w:cs="Arial"/>
          <w:sz w:val="20"/>
          <w:szCs w:val="22"/>
        </w:rPr>
        <w:t>de agosto</w:t>
      </w:r>
      <w:r w:rsidR="00CA0098">
        <w:rPr>
          <w:rFonts w:ascii="Arial" w:hAnsi="Arial" w:cs="Arial"/>
          <w:sz w:val="20"/>
          <w:szCs w:val="22"/>
        </w:rPr>
        <w:t xml:space="preserve"> d</w:t>
      </w:r>
      <w:r w:rsidR="00B23D17">
        <w:rPr>
          <w:rFonts w:ascii="Arial" w:hAnsi="Arial" w:cs="Arial"/>
          <w:sz w:val="20"/>
          <w:szCs w:val="22"/>
        </w:rPr>
        <w:t xml:space="preserve">e 2017 </w:t>
      </w:r>
      <w:r w:rsidR="0049390D">
        <w:rPr>
          <w:rFonts w:ascii="Arial" w:hAnsi="Arial" w:cs="Arial"/>
          <w:sz w:val="20"/>
          <w:szCs w:val="22"/>
        </w:rPr>
        <w:t>dos mil diecisiete</w:t>
      </w:r>
      <w:r w:rsidR="00930703">
        <w:rPr>
          <w:rFonts w:ascii="Arial" w:hAnsi="Arial" w:cs="Arial"/>
          <w:sz w:val="20"/>
          <w:szCs w:val="22"/>
        </w:rPr>
        <w:t xml:space="preserve">, que se enlistan en la </w:t>
      </w:r>
      <w:r>
        <w:rPr>
          <w:rFonts w:ascii="Arial" w:hAnsi="Arial" w:cs="Arial"/>
          <w:sz w:val="20"/>
          <w:szCs w:val="22"/>
        </w:rPr>
        <w:t xml:space="preserve">siguiente </w:t>
      </w:r>
      <w:r w:rsidR="00930703">
        <w:rPr>
          <w:rFonts w:ascii="Arial" w:hAnsi="Arial" w:cs="Arial"/>
          <w:sz w:val="20"/>
          <w:szCs w:val="22"/>
        </w:rPr>
        <w:t>tabla</w:t>
      </w:r>
      <w:r w:rsidR="009F69A4">
        <w:rPr>
          <w:rFonts w:ascii="Arial" w:hAnsi="Arial" w:cs="Arial"/>
          <w:sz w:val="20"/>
          <w:szCs w:val="22"/>
        </w:rPr>
        <w:t xml:space="preserve">: </w:t>
      </w:r>
    </w:p>
    <w:p w:rsidR="003D42C3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1745" cy="2300591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3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1745" cy="115345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3881" cy="232757"/>
            <wp:effectExtent l="1905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902" cy="2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lastRenderedPageBreak/>
        <w:drawing>
          <wp:inline distT="0" distB="0" distL="0" distR="0">
            <wp:extent cx="5071745" cy="3953298"/>
            <wp:effectExtent l="1905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9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1745" cy="3448305"/>
            <wp:effectExtent l="19050" t="0" r="0" b="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4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1745" cy="1726735"/>
            <wp:effectExtent l="19050" t="0" r="0" b="0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1745" cy="579595"/>
            <wp:effectExtent l="19050" t="0" r="0" b="0"/>
            <wp:docPr id="1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EB43C9">
      <w:pPr>
        <w:jc w:val="both"/>
        <w:rPr>
          <w:noProof/>
          <w:szCs w:val="22"/>
          <w:lang w:val="es-MX" w:eastAsia="es-MX"/>
        </w:rPr>
      </w:pPr>
    </w:p>
    <w:p w:rsidR="00CA0098" w:rsidRDefault="00082CA9" w:rsidP="00EB43C9">
      <w:pPr>
        <w:jc w:val="both"/>
        <w:rPr>
          <w:noProof/>
          <w:szCs w:val="22"/>
          <w:lang w:val="es-MX" w:eastAsia="es-MX"/>
        </w:rPr>
      </w:pPr>
      <w:r w:rsidRPr="00082CA9">
        <w:lastRenderedPageBreak/>
        <w:drawing>
          <wp:inline distT="0" distB="0" distL="0" distR="0">
            <wp:extent cx="5071745" cy="3448305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4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EA" w:rsidRDefault="004A63EA" w:rsidP="00BA763C">
      <w:pPr>
        <w:jc w:val="both"/>
        <w:rPr>
          <w:rFonts w:ascii="Arial" w:hAnsi="Arial" w:cs="Arial"/>
          <w:b/>
          <w:sz w:val="20"/>
          <w:szCs w:val="22"/>
        </w:rPr>
      </w:pPr>
    </w:p>
    <w:p w:rsidR="00CA0098" w:rsidRDefault="00CA0098" w:rsidP="00BA763C">
      <w:pPr>
        <w:jc w:val="both"/>
        <w:rPr>
          <w:rFonts w:ascii="Arial" w:hAnsi="Arial" w:cs="Arial"/>
          <w:b/>
          <w:sz w:val="20"/>
          <w:szCs w:val="22"/>
        </w:rPr>
      </w:pPr>
      <w:r w:rsidRPr="00CA0098">
        <w:rPr>
          <w:noProof/>
          <w:lang w:val="es-MX" w:eastAsia="es-MX"/>
        </w:rPr>
        <w:drawing>
          <wp:inline distT="0" distB="0" distL="0" distR="0">
            <wp:extent cx="5071745" cy="4251704"/>
            <wp:effectExtent l="19050" t="0" r="0" b="0"/>
            <wp:docPr id="1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42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98" w:rsidRDefault="00CA0098" w:rsidP="00BA763C">
      <w:pPr>
        <w:jc w:val="both"/>
        <w:rPr>
          <w:rFonts w:ascii="Arial" w:hAnsi="Arial" w:cs="Arial"/>
          <w:b/>
          <w:sz w:val="20"/>
          <w:szCs w:val="22"/>
        </w:rPr>
      </w:pPr>
    </w:p>
    <w:p w:rsidR="00CF07F9" w:rsidRPr="00CA0098" w:rsidRDefault="00872E9D" w:rsidP="00CA0098">
      <w:pPr>
        <w:jc w:val="both"/>
        <w:rPr>
          <w:rFonts w:ascii="Arial" w:hAnsi="Arial" w:cs="Arial"/>
          <w:sz w:val="20"/>
          <w:szCs w:val="22"/>
        </w:rPr>
      </w:pPr>
      <w:r w:rsidRPr="00623C73">
        <w:rPr>
          <w:rFonts w:ascii="Arial" w:hAnsi="Arial" w:cs="Arial"/>
          <w:b/>
          <w:sz w:val="20"/>
          <w:szCs w:val="22"/>
        </w:rPr>
        <w:t>P</w:t>
      </w:r>
      <w:r w:rsidR="00C54E17" w:rsidRPr="00623C73">
        <w:rPr>
          <w:rFonts w:ascii="Arial" w:hAnsi="Arial" w:cs="Arial"/>
          <w:b/>
          <w:sz w:val="20"/>
          <w:szCs w:val="22"/>
        </w:rPr>
        <w:t>unto IV cuarto</w:t>
      </w:r>
      <w:r w:rsidR="00AB6431">
        <w:rPr>
          <w:rFonts w:ascii="Arial" w:hAnsi="Arial" w:cs="Arial"/>
          <w:sz w:val="20"/>
          <w:szCs w:val="22"/>
        </w:rPr>
        <w:t>, e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 Secretario General informa que el siguiente </w:t>
      </w:r>
      <w:r w:rsidR="0048747C">
        <w:rPr>
          <w:rFonts w:ascii="Arial" w:hAnsi="Arial" w:cs="Arial"/>
          <w:sz w:val="20"/>
          <w:szCs w:val="20"/>
          <w:lang w:val="es-MX"/>
        </w:rPr>
        <w:t xml:space="preserve">y último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punto corresponde a la clausura de la sesión, para lo cual el C. Presidente Municipal Ing. Gabriel Márquez Martínez, </w:t>
      </w:r>
      <w:r w:rsidR="004B6E5D" w:rsidRPr="00A85006">
        <w:rPr>
          <w:rFonts w:ascii="Arial" w:hAnsi="Arial" w:cs="Arial"/>
          <w:sz w:val="20"/>
          <w:szCs w:val="20"/>
          <w:lang w:val="es-MX"/>
        </w:rPr>
        <w:t>d</w:t>
      </w:r>
      <w:r w:rsidR="004B6E5D">
        <w:rPr>
          <w:rFonts w:ascii="Arial" w:hAnsi="Arial" w:cs="Arial"/>
          <w:sz w:val="20"/>
          <w:szCs w:val="20"/>
          <w:lang w:val="es-MX"/>
        </w:rPr>
        <w:t xml:space="preserve">eclara </w:t>
      </w:r>
      <w:r w:rsidR="004B6E5D" w:rsidRPr="00A85006">
        <w:rPr>
          <w:rFonts w:ascii="Arial" w:hAnsi="Arial" w:cs="Arial"/>
          <w:sz w:val="20"/>
          <w:szCs w:val="20"/>
          <w:lang w:val="es-MX"/>
        </w:rPr>
        <w:t xml:space="preserve">concluida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la </w:t>
      </w:r>
      <w:r w:rsidR="0048747C">
        <w:rPr>
          <w:rFonts w:ascii="Arial" w:hAnsi="Arial" w:cs="Arial"/>
          <w:b/>
          <w:sz w:val="20"/>
          <w:szCs w:val="20"/>
          <w:lang w:val="es-MX"/>
        </w:rPr>
        <w:t xml:space="preserve">trigésima </w:t>
      </w:r>
      <w:r w:rsidR="00CA0098">
        <w:rPr>
          <w:rFonts w:ascii="Arial" w:hAnsi="Arial" w:cs="Arial"/>
          <w:b/>
          <w:sz w:val="20"/>
          <w:szCs w:val="20"/>
          <w:lang w:val="es-MX"/>
        </w:rPr>
        <w:t>quinta</w:t>
      </w:r>
      <w:r w:rsidR="004B6E5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B6E5D"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4B6E5D"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="004B6E5D"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CA0098">
        <w:rPr>
          <w:rFonts w:ascii="Arial" w:hAnsi="Arial" w:cs="Arial"/>
          <w:sz w:val="20"/>
          <w:szCs w:val="20"/>
          <w:lang w:val="es-MX"/>
        </w:rPr>
        <w:t>alisco, siendo las 12:47 doce h</w:t>
      </w:r>
      <w:r w:rsidR="004B6E5D">
        <w:rPr>
          <w:rFonts w:ascii="Arial" w:hAnsi="Arial" w:cs="Arial"/>
          <w:sz w:val="20"/>
          <w:szCs w:val="20"/>
          <w:lang w:val="es-MX"/>
        </w:rPr>
        <w:t xml:space="preserve">oras con </w:t>
      </w:r>
      <w:r w:rsidR="00CA0098">
        <w:rPr>
          <w:rFonts w:ascii="Arial" w:hAnsi="Arial" w:cs="Arial"/>
          <w:sz w:val="20"/>
          <w:szCs w:val="20"/>
          <w:lang w:val="es-MX"/>
        </w:rPr>
        <w:t xml:space="preserve">cuarenta y siete </w:t>
      </w:r>
      <w:r w:rsidR="004B6E5D"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CA0098">
        <w:rPr>
          <w:rFonts w:ascii="Arial" w:hAnsi="Arial" w:cs="Arial"/>
          <w:sz w:val="20"/>
          <w:szCs w:val="20"/>
          <w:lang w:val="es-MX"/>
        </w:rPr>
        <w:t xml:space="preserve">10 diez </w:t>
      </w:r>
      <w:r w:rsidR="002B06E0">
        <w:rPr>
          <w:rFonts w:ascii="Arial" w:hAnsi="Arial" w:cs="Arial"/>
          <w:sz w:val="20"/>
          <w:szCs w:val="20"/>
          <w:lang w:val="es-MX"/>
        </w:rPr>
        <w:t>de agosto</w:t>
      </w:r>
      <w:r w:rsidR="004B6E5D">
        <w:rPr>
          <w:rFonts w:ascii="Arial" w:hAnsi="Arial" w:cs="Arial"/>
          <w:sz w:val="20"/>
          <w:szCs w:val="20"/>
          <w:lang w:val="es-MX"/>
        </w:rPr>
        <w:t xml:space="preserve"> de 2017 dos mil diecisiete</w:t>
      </w:r>
      <w:r w:rsidR="004B6E5D"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 w:rsidR="004B6E5D">
        <w:rPr>
          <w:rFonts w:ascii="Arial" w:hAnsi="Arial" w:cs="Arial"/>
          <w:sz w:val="20"/>
          <w:szCs w:val="20"/>
          <w:lang w:val="es-MX"/>
        </w:rPr>
        <w:t xml:space="preserve">. </w:t>
      </w:r>
      <w:r w:rsidR="00AB6431">
        <w:rPr>
          <w:rFonts w:ascii="Arial" w:hAnsi="Arial" w:cs="Arial"/>
          <w:sz w:val="20"/>
          <w:szCs w:val="20"/>
          <w:lang w:val="es-MX"/>
        </w:rPr>
        <w:t>Convocando verbalmente a la siguiente sesión ordinaria a celebrarse el día 1</w:t>
      </w:r>
      <w:r w:rsidR="00CA0098">
        <w:rPr>
          <w:rFonts w:ascii="Arial" w:hAnsi="Arial" w:cs="Arial"/>
          <w:sz w:val="20"/>
          <w:szCs w:val="20"/>
          <w:lang w:val="es-MX"/>
        </w:rPr>
        <w:t>5</w:t>
      </w:r>
      <w:r w:rsidR="002B06E0">
        <w:rPr>
          <w:rFonts w:ascii="Arial" w:hAnsi="Arial" w:cs="Arial"/>
          <w:sz w:val="20"/>
          <w:szCs w:val="20"/>
          <w:lang w:val="es-MX"/>
        </w:rPr>
        <w:t xml:space="preserve"> de agosto de 2017 a l</w:t>
      </w:r>
      <w:r w:rsidR="00CA0098">
        <w:rPr>
          <w:rFonts w:ascii="Arial" w:hAnsi="Arial" w:cs="Arial"/>
          <w:sz w:val="20"/>
          <w:szCs w:val="20"/>
          <w:lang w:val="es-MX"/>
        </w:rPr>
        <w:t>as 9:0</w:t>
      </w:r>
      <w:r w:rsidR="00AB6431">
        <w:rPr>
          <w:rFonts w:ascii="Arial" w:hAnsi="Arial" w:cs="Arial"/>
          <w:sz w:val="20"/>
          <w:szCs w:val="20"/>
          <w:lang w:val="es-MX"/>
        </w:rPr>
        <w:t xml:space="preserve">0 </w:t>
      </w:r>
      <w:r w:rsidR="00CA0098">
        <w:rPr>
          <w:rFonts w:ascii="Arial" w:hAnsi="Arial" w:cs="Arial"/>
          <w:sz w:val="20"/>
          <w:szCs w:val="20"/>
          <w:lang w:val="es-MX"/>
        </w:rPr>
        <w:t>nueve</w:t>
      </w:r>
      <w:r w:rsidR="002B06E0">
        <w:rPr>
          <w:rFonts w:ascii="Arial" w:hAnsi="Arial" w:cs="Arial"/>
          <w:sz w:val="20"/>
          <w:szCs w:val="20"/>
          <w:lang w:val="es-MX"/>
        </w:rPr>
        <w:t xml:space="preserve"> </w:t>
      </w:r>
      <w:r w:rsidR="00AB6431">
        <w:rPr>
          <w:rFonts w:ascii="Arial" w:hAnsi="Arial" w:cs="Arial"/>
          <w:sz w:val="20"/>
          <w:szCs w:val="20"/>
          <w:lang w:val="es-MX"/>
        </w:rPr>
        <w:t xml:space="preserve">horas en el recinto oficial. </w:t>
      </w:r>
      <w:r w:rsidR="004B6E5D">
        <w:rPr>
          <w:rFonts w:ascii="Arial" w:hAnsi="Arial" w:cs="Arial"/>
          <w:sz w:val="20"/>
          <w:szCs w:val="20"/>
          <w:lang w:val="es-MX"/>
        </w:rPr>
        <w:t>----------------------------</w:t>
      </w:r>
      <w:r w:rsidR="00AB6431">
        <w:rPr>
          <w:rFonts w:ascii="Arial" w:hAnsi="Arial" w:cs="Arial"/>
          <w:sz w:val="20"/>
          <w:szCs w:val="20"/>
          <w:lang w:val="es-MX"/>
        </w:rPr>
        <w:t>-----------------------------------------------</w:t>
      </w:r>
      <w:r w:rsidR="00CA0098">
        <w:rPr>
          <w:rFonts w:ascii="Arial" w:hAnsi="Arial" w:cs="Arial"/>
          <w:sz w:val="20"/>
          <w:szCs w:val="20"/>
          <w:lang w:val="es-MX"/>
        </w:rPr>
        <w:t>-----</w:t>
      </w: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17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B0" w:rsidRDefault="00D200B0" w:rsidP="00EF213F">
      <w:r>
        <w:separator/>
      </w:r>
    </w:p>
  </w:endnote>
  <w:endnote w:type="continuationSeparator" w:id="0">
    <w:p w:rsidR="00D200B0" w:rsidRDefault="00D200B0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2B06E0">
      <w:rPr>
        <w:rFonts w:ascii="AngsanaUPC" w:hAnsi="AngsanaUPC" w:cs="AngsanaUPC"/>
        <w:sz w:val="20"/>
        <w:szCs w:val="16"/>
      </w:rPr>
      <w:t xml:space="preserve">                     Acta No. 83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CB71F2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CB71F2" w:rsidRPr="00982342">
      <w:rPr>
        <w:rFonts w:ascii="AngsanaUPC" w:hAnsi="AngsanaUPC" w:cs="AngsanaUPC"/>
        <w:sz w:val="32"/>
      </w:rPr>
      <w:fldChar w:fldCharType="separate"/>
    </w:r>
    <w:r w:rsidR="00082CA9">
      <w:rPr>
        <w:rFonts w:ascii="AngsanaUPC" w:hAnsi="AngsanaUPC" w:cs="AngsanaUPC"/>
        <w:noProof/>
        <w:sz w:val="32"/>
      </w:rPr>
      <w:t>3</w:t>
    </w:r>
    <w:r w:rsidR="00CB71F2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9E4BF6">
      <w:rPr>
        <w:rFonts w:ascii="AngsanaUPC" w:hAnsi="AngsanaUPC" w:cs="AngsanaUPC"/>
        <w:sz w:val="20"/>
        <w:szCs w:val="16"/>
      </w:rPr>
      <w:t>4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B0" w:rsidRDefault="00D200B0" w:rsidP="00EF213F">
      <w:r>
        <w:separator/>
      </w:r>
    </w:p>
  </w:footnote>
  <w:footnote w:type="continuationSeparator" w:id="0">
    <w:p w:rsidR="00D200B0" w:rsidRDefault="00D200B0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9730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C70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173D6"/>
    <w:rsid w:val="00021249"/>
    <w:rsid w:val="00021642"/>
    <w:rsid w:val="000217D2"/>
    <w:rsid w:val="00021DD2"/>
    <w:rsid w:val="0002228D"/>
    <w:rsid w:val="000225A0"/>
    <w:rsid w:val="0002278A"/>
    <w:rsid w:val="00022792"/>
    <w:rsid w:val="000229DE"/>
    <w:rsid w:val="00022D10"/>
    <w:rsid w:val="00022D11"/>
    <w:rsid w:val="00022F5C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23DD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2CF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5521"/>
    <w:rsid w:val="0007618F"/>
    <w:rsid w:val="00076CF9"/>
    <w:rsid w:val="00076E0F"/>
    <w:rsid w:val="0007749F"/>
    <w:rsid w:val="00077521"/>
    <w:rsid w:val="00077C22"/>
    <w:rsid w:val="00077D2D"/>
    <w:rsid w:val="00077F5F"/>
    <w:rsid w:val="00077FEB"/>
    <w:rsid w:val="000811FD"/>
    <w:rsid w:val="0008163D"/>
    <w:rsid w:val="000821D8"/>
    <w:rsid w:val="0008261F"/>
    <w:rsid w:val="00082CA9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2C9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6A91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702"/>
    <w:rsid w:val="000B2C56"/>
    <w:rsid w:val="000B2CEF"/>
    <w:rsid w:val="000B31E9"/>
    <w:rsid w:val="000B3D4B"/>
    <w:rsid w:val="000B5621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931"/>
    <w:rsid w:val="000C2D11"/>
    <w:rsid w:val="000C2D26"/>
    <w:rsid w:val="000C32AC"/>
    <w:rsid w:val="000C377C"/>
    <w:rsid w:val="000C3A32"/>
    <w:rsid w:val="000C3AB2"/>
    <w:rsid w:val="000C483A"/>
    <w:rsid w:val="000C4D62"/>
    <w:rsid w:val="000C566B"/>
    <w:rsid w:val="000C5B1C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8D"/>
    <w:rsid w:val="000E7DB6"/>
    <w:rsid w:val="000F00C2"/>
    <w:rsid w:val="000F0352"/>
    <w:rsid w:val="000F08F4"/>
    <w:rsid w:val="000F1295"/>
    <w:rsid w:val="000F1370"/>
    <w:rsid w:val="000F166E"/>
    <w:rsid w:val="000F1886"/>
    <w:rsid w:val="000F2092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504"/>
    <w:rsid w:val="00117D4F"/>
    <w:rsid w:val="00120363"/>
    <w:rsid w:val="00121187"/>
    <w:rsid w:val="001217A6"/>
    <w:rsid w:val="00122721"/>
    <w:rsid w:val="001228F8"/>
    <w:rsid w:val="00124CFA"/>
    <w:rsid w:val="001269FD"/>
    <w:rsid w:val="00126C03"/>
    <w:rsid w:val="00127222"/>
    <w:rsid w:val="001301D1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2102"/>
    <w:rsid w:val="001426E1"/>
    <w:rsid w:val="00142F4A"/>
    <w:rsid w:val="001432FF"/>
    <w:rsid w:val="00143B14"/>
    <w:rsid w:val="0014491A"/>
    <w:rsid w:val="001450B9"/>
    <w:rsid w:val="001457CE"/>
    <w:rsid w:val="001459B5"/>
    <w:rsid w:val="00146226"/>
    <w:rsid w:val="0014683E"/>
    <w:rsid w:val="0014699B"/>
    <w:rsid w:val="001474FA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3A45"/>
    <w:rsid w:val="00154251"/>
    <w:rsid w:val="001544B7"/>
    <w:rsid w:val="00154FD4"/>
    <w:rsid w:val="001562D7"/>
    <w:rsid w:val="00156332"/>
    <w:rsid w:val="00156853"/>
    <w:rsid w:val="001601C7"/>
    <w:rsid w:val="00160721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AFA"/>
    <w:rsid w:val="00165EE1"/>
    <w:rsid w:val="001662D6"/>
    <w:rsid w:val="0016641F"/>
    <w:rsid w:val="0016656B"/>
    <w:rsid w:val="001671E0"/>
    <w:rsid w:val="001671F8"/>
    <w:rsid w:val="001672E6"/>
    <w:rsid w:val="00167610"/>
    <w:rsid w:val="00167634"/>
    <w:rsid w:val="00167FF0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B04"/>
    <w:rsid w:val="00172CCA"/>
    <w:rsid w:val="00173578"/>
    <w:rsid w:val="00174D86"/>
    <w:rsid w:val="00175549"/>
    <w:rsid w:val="00175727"/>
    <w:rsid w:val="001759C4"/>
    <w:rsid w:val="00175EF9"/>
    <w:rsid w:val="00176066"/>
    <w:rsid w:val="00176DF3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4EE6"/>
    <w:rsid w:val="001A5700"/>
    <w:rsid w:val="001A6C28"/>
    <w:rsid w:val="001A6D04"/>
    <w:rsid w:val="001A76C1"/>
    <w:rsid w:val="001A7711"/>
    <w:rsid w:val="001B0352"/>
    <w:rsid w:val="001B0514"/>
    <w:rsid w:val="001B0BCA"/>
    <w:rsid w:val="001B0C43"/>
    <w:rsid w:val="001B11D4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6CC7"/>
    <w:rsid w:val="001B7E22"/>
    <w:rsid w:val="001B7E8C"/>
    <w:rsid w:val="001C01E2"/>
    <w:rsid w:val="001C1111"/>
    <w:rsid w:val="001C191E"/>
    <w:rsid w:val="001C1A1F"/>
    <w:rsid w:val="001C2E47"/>
    <w:rsid w:val="001C38AC"/>
    <w:rsid w:val="001C3E63"/>
    <w:rsid w:val="001C40B8"/>
    <w:rsid w:val="001C4200"/>
    <w:rsid w:val="001C462C"/>
    <w:rsid w:val="001C4E24"/>
    <w:rsid w:val="001C5148"/>
    <w:rsid w:val="001C7424"/>
    <w:rsid w:val="001C748F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1CC7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5BD0"/>
    <w:rsid w:val="001E63CD"/>
    <w:rsid w:val="001E6766"/>
    <w:rsid w:val="001E67A0"/>
    <w:rsid w:val="001E684D"/>
    <w:rsid w:val="001E7A58"/>
    <w:rsid w:val="001E7EF3"/>
    <w:rsid w:val="001F0473"/>
    <w:rsid w:val="001F1059"/>
    <w:rsid w:val="001F1784"/>
    <w:rsid w:val="001F1FFA"/>
    <w:rsid w:val="001F2954"/>
    <w:rsid w:val="001F337C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6EE0"/>
    <w:rsid w:val="002476EF"/>
    <w:rsid w:val="00250B69"/>
    <w:rsid w:val="00250F31"/>
    <w:rsid w:val="0025111D"/>
    <w:rsid w:val="00251695"/>
    <w:rsid w:val="0025199A"/>
    <w:rsid w:val="00252294"/>
    <w:rsid w:val="0025245C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679D"/>
    <w:rsid w:val="0026714B"/>
    <w:rsid w:val="002671AC"/>
    <w:rsid w:val="0026758B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3A8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1A69"/>
    <w:rsid w:val="00292429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4C3"/>
    <w:rsid w:val="00295E49"/>
    <w:rsid w:val="00296A5B"/>
    <w:rsid w:val="00296AF2"/>
    <w:rsid w:val="00296CA8"/>
    <w:rsid w:val="00297A19"/>
    <w:rsid w:val="002A01E7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6E0"/>
    <w:rsid w:val="002B0DF2"/>
    <w:rsid w:val="002B21D5"/>
    <w:rsid w:val="002B22BC"/>
    <w:rsid w:val="002B3C08"/>
    <w:rsid w:val="002B41B5"/>
    <w:rsid w:val="002B4839"/>
    <w:rsid w:val="002B4902"/>
    <w:rsid w:val="002B5374"/>
    <w:rsid w:val="002B54FF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4196"/>
    <w:rsid w:val="002C50B0"/>
    <w:rsid w:val="002C5696"/>
    <w:rsid w:val="002C66B4"/>
    <w:rsid w:val="002C6C12"/>
    <w:rsid w:val="002D114A"/>
    <w:rsid w:val="002D2460"/>
    <w:rsid w:val="002D2B06"/>
    <w:rsid w:val="002D2BF9"/>
    <w:rsid w:val="002D33EC"/>
    <w:rsid w:val="002D355D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5C69"/>
    <w:rsid w:val="002E6520"/>
    <w:rsid w:val="002F0F9B"/>
    <w:rsid w:val="002F18B8"/>
    <w:rsid w:val="002F1DEB"/>
    <w:rsid w:val="002F2185"/>
    <w:rsid w:val="002F2FAA"/>
    <w:rsid w:val="002F34E6"/>
    <w:rsid w:val="002F36BF"/>
    <w:rsid w:val="002F43BD"/>
    <w:rsid w:val="002F4603"/>
    <w:rsid w:val="002F65B0"/>
    <w:rsid w:val="002F6774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695"/>
    <w:rsid w:val="00316DD3"/>
    <w:rsid w:val="00317329"/>
    <w:rsid w:val="00317D88"/>
    <w:rsid w:val="00317ED7"/>
    <w:rsid w:val="003200B8"/>
    <w:rsid w:val="0032056B"/>
    <w:rsid w:val="00320C4F"/>
    <w:rsid w:val="00324289"/>
    <w:rsid w:val="00324A4E"/>
    <w:rsid w:val="00324B67"/>
    <w:rsid w:val="00325146"/>
    <w:rsid w:val="00326256"/>
    <w:rsid w:val="0032796D"/>
    <w:rsid w:val="00327B08"/>
    <w:rsid w:val="00327DBE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5BFA"/>
    <w:rsid w:val="00335C56"/>
    <w:rsid w:val="00336831"/>
    <w:rsid w:val="003375EE"/>
    <w:rsid w:val="00337BA6"/>
    <w:rsid w:val="00341628"/>
    <w:rsid w:val="00341DED"/>
    <w:rsid w:val="00342139"/>
    <w:rsid w:val="00342334"/>
    <w:rsid w:val="00342AA7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89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2B7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10B"/>
    <w:rsid w:val="003A16FC"/>
    <w:rsid w:val="003A186D"/>
    <w:rsid w:val="003A23E8"/>
    <w:rsid w:val="003A2921"/>
    <w:rsid w:val="003A2B1A"/>
    <w:rsid w:val="003A364C"/>
    <w:rsid w:val="003A3EB6"/>
    <w:rsid w:val="003A4FDA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B76C6"/>
    <w:rsid w:val="003C05E1"/>
    <w:rsid w:val="003C0732"/>
    <w:rsid w:val="003C0E08"/>
    <w:rsid w:val="003C0F30"/>
    <w:rsid w:val="003C164E"/>
    <w:rsid w:val="003C261A"/>
    <w:rsid w:val="003C31D1"/>
    <w:rsid w:val="003C32EA"/>
    <w:rsid w:val="003C38CF"/>
    <w:rsid w:val="003C3D5B"/>
    <w:rsid w:val="003C46DE"/>
    <w:rsid w:val="003C4A28"/>
    <w:rsid w:val="003C4B5B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2C3"/>
    <w:rsid w:val="003D4429"/>
    <w:rsid w:val="003D4751"/>
    <w:rsid w:val="003D4F3B"/>
    <w:rsid w:val="003D50DD"/>
    <w:rsid w:val="003D51BE"/>
    <w:rsid w:val="003D527F"/>
    <w:rsid w:val="003D5442"/>
    <w:rsid w:val="003D5811"/>
    <w:rsid w:val="003D653A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1CDC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3829"/>
    <w:rsid w:val="003F3AFC"/>
    <w:rsid w:val="003F4450"/>
    <w:rsid w:val="003F4BB9"/>
    <w:rsid w:val="003F5012"/>
    <w:rsid w:val="003F5DD4"/>
    <w:rsid w:val="003F5F4C"/>
    <w:rsid w:val="003F62C3"/>
    <w:rsid w:val="003F7375"/>
    <w:rsid w:val="003F7A89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B38"/>
    <w:rsid w:val="00434E2D"/>
    <w:rsid w:val="004358CF"/>
    <w:rsid w:val="00435B80"/>
    <w:rsid w:val="00435B8B"/>
    <w:rsid w:val="00435E81"/>
    <w:rsid w:val="004368CE"/>
    <w:rsid w:val="00436C53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05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67EC8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7F2"/>
    <w:rsid w:val="00481B6A"/>
    <w:rsid w:val="00482F79"/>
    <w:rsid w:val="004831AC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47C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629"/>
    <w:rsid w:val="00492708"/>
    <w:rsid w:val="0049390D"/>
    <w:rsid w:val="00493F2F"/>
    <w:rsid w:val="004946A6"/>
    <w:rsid w:val="00494A2B"/>
    <w:rsid w:val="00494C8B"/>
    <w:rsid w:val="004963ED"/>
    <w:rsid w:val="004A02BE"/>
    <w:rsid w:val="004A0B94"/>
    <w:rsid w:val="004A1995"/>
    <w:rsid w:val="004A31D1"/>
    <w:rsid w:val="004A4021"/>
    <w:rsid w:val="004A42BE"/>
    <w:rsid w:val="004A4460"/>
    <w:rsid w:val="004A5136"/>
    <w:rsid w:val="004A531A"/>
    <w:rsid w:val="004A5AB2"/>
    <w:rsid w:val="004A5BF0"/>
    <w:rsid w:val="004A63EA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6E5D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0DEF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4A9C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2E3A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7BD"/>
    <w:rsid w:val="005068FD"/>
    <w:rsid w:val="00506979"/>
    <w:rsid w:val="00506C06"/>
    <w:rsid w:val="00507A58"/>
    <w:rsid w:val="0051183F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0E7E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4B84"/>
    <w:rsid w:val="005458AD"/>
    <w:rsid w:val="005459D1"/>
    <w:rsid w:val="00545D32"/>
    <w:rsid w:val="00546137"/>
    <w:rsid w:val="0054789B"/>
    <w:rsid w:val="005500D5"/>
    <w:rsid w:val="00552765"/>
    <w:rsid w:val="00554F73"/>
    <w:rsid w:val="00555201"/>
    <w:rsid w:val="0055533B"/>
    <w:rsid w:val="0055535F"/>
    <w:rsid w:val="005557EC"/>
    <w:rsid w:val="005562D9"/>
    <w:rsid w:val="005567F8"/>
    <w:rsid w:val="005570E7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CF6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3E8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AEF"/>
    <w:rsid w:val="00594FA6"/>
    <w:rsid w:val="00594FDE"/>
    <w:rsid w:val="00595196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1464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1DD4"/>
    <w:rsid w:val="005C2008"/>
    <w:rsid w:val="005C30AE"/>
    <w:rsid w:val="005C328D"/>
    <w:rsid w:val="005C372D"/>
    <w:rsid w:val="005C3E0D"/>
    <w:rsid w:val="005C4367"/>
    <w:rsid w:val="005C4D3F"/>
    <w:rsid w:val="005C694A"/>
    <w:rsid w:val="005D002F"/>
    <w:rsid w:val="005D1E72"/>
    <w:rsid w:val="005D20E0"/>
    <w:rsid w:val="005D23B2"/>
    <w:rsid w:val="005D2464"/>
    <w:rsid w:val="005D2946"/>
    <w:rsid w:val="005D2B0F"/>
    <w:rsid w:val="005D5625"/>
    <w:rsid w:val="005D5A84"/>
    <w:rsid w:val="005D5E63"/>
    <w:rsid w:val="005D7AB6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615"/>
    <w:rsid w:val="005F380B"/>
    <w:rsid w:val="005F3810"/>
    <w:rsid w:val="005F42C3"/>
    <w:rsid w:val="005F42FE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6924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C73"/>
    <w:rsid w:val="00623F61"/>
    <w:rsid w:val="00625825"/>
    <w:rsid w:val="00625A64"/>
    <w:rsid w:val="0062613F"/>
    <w:rsid w:val="00630467"/>
    <w:rsid w:val="00630FE4"/>
    <w:rsid w:val="00631140"/>
    <w:rsid w:val="0063161B"/>
    <w:rsid w:val="0063232B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57682"/>
    <w:rsid w:val="0066004E"/>
    <w:rsid w:val="00660161"/>
    <w:rsid w:val="00660645"/>
    <w:rsid w:val="0066095E"/>
    <w:rsid w:val="00661D01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565"/>
    <w:rsid w:val="006749EB"/>
    <w:rsid w:val="00674F40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2FF"/>
    <w:rsid w:val="0069499A"/>
    <w:rsid w:val="006949FC"/>
    <w:rsid w:val="00695EC8"/>
    <w:rsid w:val="0069624E"/>
    <w:rsid w:val="006963F5"/>
    <w:rsid w:val="006967A8"/>
    <w:rsid w:val="00697B12"/>
    <w:rsid w:val="00697DBE"/>
    <w:rsid w:val="00697E30"/>
    <w:rsid w:val="006A0138"/>
    <w:rsid w:val="006A089F"/>
    <w:rsid w:val="006A10AE"/>
    <w:rsid w:val="006A15E5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3A31"/>
    <w:rsid w:val="006C4481"/>
    <w:rsid w:val="006C4593"/>
    <w:rsid w:val="006C4A9A"/>
    <w:rsid w:val="006C4E0A"/>
    <w:rsid w:val="006D0CFA"/>
    <w:rsid w:val="006D0FB8"/>
    <w:rsid w:val="006D3B34"/>
    <w:rsid w:val="006D542E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130C"/>
    <w:rsid w:val="0071265D"/>
    <w:rsid w:val="007126F9"/>
    <w:rsid w:val="007137FB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07DB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754"/>
    <w:rsid w:val="00753F6D"/>
    <w:rsid w:val="00754580"/>
    <w:rsid w:val="00755394"/>
    <w:rsid w:val="00755AB3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2ACB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3D3"/>
    <w:rsid w:val="007826D7"/>
    <w:rsid w:val="007837E7"/>
    <w:rsid w:val="00783D14"/>
    <w:rsid w:val="0078452A"/>
    <w:rsid w:val="0078465A"/>
    <w:rsid w:val="00784992"/>
    <w:rsid w:val="007854F9"/>
    <w:rsid w:val="007863DB"/>
    <w:rsid w:val="00786E7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622A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D69"/>
    <w:rsid w:val="007C6E8B"/>
    <w:rsid w:val="007C7282"/>
    <w:rsid w:val="007C7945"/>
    <w:rsid w:val="007D0016"/>
    <w:rsid w:val="007D0165"/>
    <w:rsid w:val="007D2736"/>
    <w:rsid w:val="007D2F63"/>
    <w:rsid w:val="007D2FC1"/>
    <w:rsid w:val="007D38D2"/>
    <w:rsid w:val="007D39EC"/>
    <w:rsid w:val="007D4EA5"/>
    <w:rsid w:val="007D4F29"/>
    <w:rsid w:val="007D6A8B"/>
    <w:rsid w:val="007D7109"/>
    <w:rsid w:val="007D720F"/>
    <w:rsid w:val="007D73E9"/>
    <w:rsid w:val="007D7889"/>
    <w:rsid w:val="007D7F0D"/>
    <w:rsid w:val="007E05A1"/>
    <w:rsid w:val="007E1955"/>
    <w:rsid w:val="007E1C8E"/>
    <w:rsid w:val="007E203B"/>
    <w:rsid w:val="007E2251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6901"/>
    <w:rsid w:val="007E70BC"/>
    <w:rsid w:val="007E7F77"/>
    <w:rsid w:val="007F0093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813"/>
    <w:rsid w:val="00811C0A"/>
    <w:rsid w:val="00812C11"/>
    <w:rsid w:val="00812CCD"/>
    <w:rsid w:val="00813028"/>
    <w:rsid w:val="00815420"/>
    <w:rsid w:val="00815FC0"/>
    <w:rsid w:val="0081617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1431"/>
    <w:rsid w:val="0084271D"/>
    <w:rsid w:val="00842A6C"/>
    <w:rsid w:val="00842BF1"/>
    <w:rsid w:val="00843700"/>
    <w:rsid w:val="00843A19"/>
    <w:rsid w:val="00843B7B"/>
    <w:rsid w:val="00843D5E"/>
    <w:rsid w:val="0084422C"/>
    <w:rsid w:val="00844C77"/>
    <w:rsid w:val="00846D73"/>
    <w:rsid w:val="008510F1"/>
    <w:rsid w:val="00852620"/>
    <w:rsid w:val="00852FB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2E9D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5D45"/>
    <w:rsid w:val="00886CBC"/>
    <w:rsid w:val="00890623"/>
    <w:rsid w:val="0089064C"/>
    <w:rsid w:val="00891B05"/>
    <w:rsid w:val="0089245C"/>
    <w:rsid w:val="00893756"/>
    <w:rsid w:val="00894C38"/>
    <w:rsid w:val="00895129"/>
    <w:rsid w:val="00895566"/>
    <w:rsid w:val="00895896"/>
    <w:rsid w:val="008958C8"/>
    <w:rsid w:val="00895A8B"/>
    <w:rsid w:val="0089694A"/>
    <w:rsid w:val="00896A9F"/>
    <w:rsid w:val="008A00DF"/>
    <w:rsid w:val="008A06D2"/>
    <w:rsid w:val="008A0A22"/>
    <w:rsid w:val="008A127B"/>
    <w:rsid w:val="008A203F"/>
    <w:rsid w:val="008A29DD"/>
    <w:rsid w:val="008A34EB"/>
    <w:rsid w:val="008A379E"/>
    <w:rsid w:val="008A3C84"/>
    <w:rsid w:val="008A42CF"/>
    <w:rsid w:val="008A507B"/>
    <w:rsid w:val="008A5681"/>
    <w:rsid w:val="008A584E"/>
    <w:rsid w:val="008A5C02"/>
    <w:rsid w:val="008A628F"/>
    <w:rsid w:val="008A6EF7"/>
    <w:rsid w:val="008A72AA"/>
    <w:rsid w:val="008A731E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17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4B71"/>
    <w:rsid w:val="008F510E"/>
    <w:rsid w:val="008F5121"/>
    <w:rsid w:val="008F702B"/>
    <w:rsid w:val="008F70D8"/>
    <w:rsid w:val="00900028"/>
    <w:rsid w:val="009001E8"/>
    <w:rsid w:val="00901E7C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8B"/>
    <w:rsid w:val="009200EB"/>
    <w:rsid w:val="00920600"/>
    <w:rsid w:val="00920DAE"/>
    <w:rsid w:val="009216C1"/>
    <w:rsid w:val="0092179B"/>
    <w:rsid w:val="00921EF6"/>
    <w:rsid w:val="0092229C"/>
    <w:rsid w:val="0092244C"/>
    <w:rsid w:val="00922591"/>
    <w:rsid w:val="00922EA6"/>
    <w:rsid w:val="00923377"/>
    <w:rsid w:val="009233D6"/>
    <w:rsid w:val="009237B8"/>
    <w:rsid w:val="009240BC"/>
    <w:rsid w:val="00924F56"/>
    <w:rsid w:val="00924F7F"/>
    <w:rsid w:val="009263CD"/>
    <w:rsid w:val="009265F5"/>
    <w:rsid w:val="009279D7"/>
    <w:rsid w:val="00930703"/>
    <w:rsid w:val="00930ABB"/>
    <w:rsid w:val="00930F55"/>
    <w:rsid w:val="00931CA9"/>
    <w:rsid w:val="00934845"/>
    <w:rsid w:val="00934D77"/>
    <w:rsid w:val="00934DDC"/>
    <w:rsid w:val="0093651C"/>
    <w:rsid w:val="00936E10"/>
    <w:rsid w:val="00940580"/>
    <w:rsid w:val="009417A2"/>
    <w:rsid w:val="00941FCF"/>
    <w:rsid w:val="00942012"/>
    <w:rsid w:val="00942DC9"/>
    <w:rsid w:val="009438B6"/>
    <w:rsid w:val="009448A4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737"/>
    <w:rsid w:val="00957AE4"/>
    <w:rsid w:val="00957C4D"/>
    <w:rsid w:val="009603ED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39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266C"/>
    <w:rsid w:val="00983128"/>
    <w:rsid w:val="0098312E"/>
    <w:rsid w:val="009849CC"/>
    <w:rsid w:val="009857E2"/>
    <w:rsid w:val="009859B4"/>
    <w:rsid w:val="0098619C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4ED7"/>
    <w:rsid w:val="009A6871"/>
    <w:rsid w:val="009A71A6"/>
    <w:rsid w:val="009B0B93"/>
    <w:rsid w:val="009B0DAC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712"/>
    <w:rsid w:val="009C67E4"/>
    <w:rsid w:val="009C680F"/>
    <w:rsid w:val="009C7BC2"/>
    <w:rsid w:val="009D019D"/>
    <w:rsid w:val="009D0332"/>
    <w:rsid w:val="009D0E92"/>
    <w:rsid w:val="009D2330"/>
    <w:rsid w:val="009D2CCE"/>
    <w:rsid w:val="009D303D"/>
    <w:rsid w:val="009D357A"/>
    <w:rsid w:val="009D564B"/>
    <w:rsid w:val="009D59C8"/>
    <w:rsid w:val="009D5FBA"/>
    <w:rsid w:val="009D7E98"/>
    <w:rsid w:val="009D7F65"/>
    <w:rsid w:val="009E010D"/>
    <w:rsid w:val="009E01EC"/>
    <w:rsid w:val="009E0C51"/>
    <w:rsid w:val="009E13F1"/>
    <w:rsid w:val="009E21BE"/>
    <w:rsid w:val="009E28C3"/>
    <w:rsid w:val="009E320A"/>
    <w:rsid w:val="009E3940"/>
    <w:rsid w:val="009E3FDA"/>
    <w:rsid w:val="009E4366"/>
    <w:rsid w:val="009E4BF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9A4"/>
    <w:rsid w:val="009F6B34"/>
    <w:rsid w:val="009F7BC1"/>
    <w:rsid w:val="00A00770"/>
    <w:rsid w:val="00A00830"/>
    <w:rsid w:val="00A00E68"/>
    <w:rsid w:val="00A01CB4"/>
    <w:rsid w:val="00A03B02"/>
    <w:rsid w:val="00A03F8E"/>
    <w:rsid w:val="00A0431A"/>
    <w:rsid w:val="00A05456"/>
    <w:rsid w:val="00A05D85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5761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57DB"/>
    <w:rsid w:val="00A26445"/>
    <w:rsid w:val="00A2675B"/>
    <w:rsid w:val="00A268BF"/>
    <w:rsid w:val="00A27BE4"/>
    <w:rsid w:val="00A27C4C"/>
    <w:rsid w:val="00A303A2"/>
    <w:rsid w:val="00A307A6"/>
    <w:rsid w:val="00A307F2"/>
    <w:rsid w:val="00A30E82"/>
    <w:rsid w:val="00A31A3B"/>
    <w:rsid w:val="00A32613"/>
    <w:rsid w:val="00A33297"/>
    <w:rsid w:val="00A33D19"/>
    <w:rsid w:val="00A34F02"/>
    <w:rsid w:val="00A352E1"/>
    <w:rsid w:val="00A35390"/>
    <w:rsid w:val="00A3602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529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3592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6C3B"/>
    <w:rsid w:val="00A77839"/>
    <w:rsid w:val="00A77843"/>
    <w:rsid w:val="00A77DE1"/>
    <w:rsid w:val="00A80C3F"/>
    <w:rsid w:val="00A815C8"/>
    <w:rsid w:val="00A8239D"/>
    <w:rsid w:val="00A82691"/>
    <w:rsid w:val="00A82CBF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65C7"/>
    <w:rsid w:val="00A97B64"/>
    <w:rsid w:val="00AA101F"/>
    <w:rsid w:val="00AA19B7"/>
    <w:rsid w:val="00AA1DF1"/>
    <w:rsid w:val="00AA1DFD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5B"/>
    <w:rsid w:val="00AB339C"/>
    <w:rsid w:val="00AB422B"/>
    <w:rsid w:val="00AB488A"/>
    <w:rsid w:val="00AB4B0F"/>
    <w:rsid w:val="00AB5091"/>
    <w:rsid w:val="00AB56B6"/>
    <w:rsid w:val="00AB6431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465"/>
    <w:rsid w:val="00AF0B32"/>
    <w:rsid w:val="00AF0FD2"/>
    <w:rsid w:val="00AF13E1"/>
    <w:rsid w:val="00AF39FB"/>
    <w:rsid w:val="00AF3C50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39C5"/>
    <w:rsid w:val="00B045FC"/>
    <w:rsid w:val="00B047AE"/>
    <w:rsid w:val="00B04F35"/>
    <w:rsid w:val="00B062C5"/>
    <w:rsid w:val="00B06381"/>
    <w:rsid w:val="00B0679C"/>
    <w:rsid w:val="00B067B7"/>
    <w:rsid w:val="00B06BD6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587"/>
    <w:rsid w:val="00B16B48"/>
    <w:rsid w:val="00B170B1"/>
    <w:rsid w:val="00B17662"/>
    <w:rsid w:val="00B17BCC"/>
    <w:rsid w:val="00B20A08"/>
    <w:rsid w:val="00B2144B"/>
    <w:rsid w:val="00B21FA5"/>
    <w:rsid w:val="00B23D17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25EB"/>
    <w:rsid w:val="00B33C36"/>
    <w:rsid w:val="00B33DDF"/>
    <w:rsid w:val="00B342DB"/>
    <w:rsid w:val="00B34DD8"/>
    <w:rsid w:val="00B3518F"/>
    <w:rsid w:val="00B36B83"/>
    <w:rsid w:val="00B36EC2"/>
    <w:rsid w:val="00B3761B"/>
    <w:rsid w:val="00B37EBD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5EEC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6B5B"/>
    <w:rsid w:val="00B87344"/>
    <w:rsid w:val="00B87367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1EA7"/>
    <w:rsid w:val="00BA2E0F"/>
    <w:rsid w:val="00BA3675"/>
    <w:rsid w:val="00BA561C"/>
    <w:rsid w:val="00BA5EC2"/>
    <w:rsid w:val="00BA6042"/>
    <w:rsid w:val="00BA716E"/>
    <w:rsid w:val="00BA763C"/>
    <w:rsid w:val="00BA7680"/>
    <w:rsid w:val="00BA7C1A"/>
    <w:rsid w:val="00BB1167"/>
    <w:rsid w:val="00BB124F"/>
    <w:rsid w:val="00BB1A39"/>
    <w:rsid w:val="00BB1E8A"/>
    <w:rsid w:val="00BB2B4D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3930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38F"/>
    <w:rsid w:val="00BE3DAC"/>
    <w:rsid w:val="00BE4253"/>
    <w:rsid w:val="00BE45DF"/>
    <w:rsid w:val="00BE4908"/>
    <w:rsid w:val="00BE4C78"/>
    <w:rsid w:val="00BE605B"/>
    <w:rsid w:val="00BE73E5"/>
    <w:rsid w:val="00BE7D59"/>
    <w:rsid w:val="00BE7E26"/>
    <w:rsid w:val="00BF0D61"/>
    <w:rsid w:val="00BF0FA8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6A0"/>
    <w:rsid w:val="00C15982"/>
    <w:rsid w:val="00C162A3"/>
    <w:rsid w:val="00C1642B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1D16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4E17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04F"/>
    <w:rsid w:val="00C6075C"/>
    <w:rsid w:val="00C6083E"/>
    <w:rsid w:val="00C609ED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7034F"/>
    <w:rsid w:val="00C71304"/>
    <w:rsid w:val="00C7571F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8F6"/>
    <w:rsid w:val="00C83E68"/>
    <w:rsid w:val="00C83E80"/>
    <w:rsid w:val="00C855CE"/>
    <w:rsid w:val="00C857E2"/>
    <w:rsid w:val="00C867D8"/>
    <w:rsid w:val="00C86D26"/>
    <w:rsid w:val="00C87798"/>
    <w:rsid w:val="00C91A9D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098"/>
    <w:rsid w:val="00CA055D"/>
    <w:rsid w:val="00CA064A"/>
    <w:rsid w:val="00CA111F"/>
    <w:rsid w:val="00CA19AF"/>
    <w:rsid w:val="00CA1F95"/>
    <w:rsid w:val="00CA2806"/>
    <w:rsid w:val="00CA2DA8"/>
    <w:rsid w:val="00CA3FAA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B71F2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89D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7F9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1F"/>
    <w:rsid w:val="00CF5E99"/>
    <w:rsid w:val="00CF733E"/>
    <w:rsid w:val="00CF7BAB"/>
    <w:rsid w:val="00D0193B"/>
    <w:rsid w:val="00D0294D"/>
    <w:rsid w:val="00D036D7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0B0"/>
    <w:rsid w:val="00D201A5"/>
    <w:rsid w:val="00D20A5D"/>
    <w:rsid w:val="00D213D4"/>
    <w:rsid w:val="00D21EF1"/>
    <w:rsid w:val="00D22936"/>
    <w:rsid w:val="00D22C99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13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57BE5"/>
    <w:rsid w:val="00D601FE"/>
    <w:rsid w:val="00D60C64"/>
    <w:rsid w:val="00D61EE6"/>
    <w:rsid w:val="00D62107"/>
    <w:rsid w:val="00D62AB1"/>
    <w:rsid w:val="00D62B7F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AC8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57C4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E03"/>
    <w:rsid w:val="00DB4819"/>
    <w:rsid w:val="00DB4849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0E74"/>
    <w:rsid w:val="00DE1144"/>
    <w:rsid w:val="00DE27D5"/>
    <w:rsid w:val="00DE2F5C"/>
    <w:rsid w:val="00DE2FFC"/>
    <w:rsid w:val="00DE3073"/>
    <w:rsid w:val="00DE37C0"/>
    <w:rsid w:val="00DE3831"/>
    <w:rsid w:val="00DE4312"/>
    <w:rsid w:val="00DE44B0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6C6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4C2D"/>
    <w:rsid w:val="00E050A5"/>
    <w:rsid w:val="00E0511D"/>
    <w:rsid w:val="00E0519C"/>
    <w:rsid w:val="00E051CF"/>
    <w:rsid w:val="00E06CEF"/>
    <w:rsid w:val="00E06D59"/>
    <w:rsid w:val="00E102BE"/>
    <w:rsid w:val="00E11A98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503"/>
    <w:rsid w:val="00E277CB"/>
    <w:rsid w:val="00E2791A"/>
    <w:rsid w:val="00E27ABB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5DA0"/>
    <w:rsid w:val="00E366F7"/>
    <w:rsid w:val="00E37266"/>
    <w:rsid w:val="00E372D8"/>
    <w:rsid w:val="00E37956"/>
    <w:rsid w:val="00E41612"/>
    <w:rsid w:val="00E41859"/>
    <w:rsid w:val="00E43DCB"/>
    <w:rsid w:val="00E457AB"/>
    <w:rsid w:val="00E457BD"/>
    <w:rsid w:val="00E458FB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602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3990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471F"/>
    <w:rsid w:val="00E85B31"/>
    <w:rsid w:val="00E86504"/>
    <w:rsid w:val="00E86593"/>
    <w:rsid w:val="00E871D0"/>
    <w:rsid w:val="00E90501"/>
    <w:rsid w:val="00E90556"/>
    <w:rsid w:val="00E917F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6E5E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053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C7E5F"/>
    <w:rsid w:val="00ED01AE"/>
    <w:rsid w:val="00ED0A28"/>
    <w:rsid w:val="00ED112C"/>
    <w:rsid w:val="00ED1991"/>
    <w:rsid w:val="00ED19FA"/>
    <w:rsid w:val="00ED1C2B"/>
    <w:rsid w:val="00ED33D8"/>
    <w:rsid w:val="00ED3D14"/>
    <w:rsid w:val="00ED43DD"/>
    <w:rsid w:val="00ED4924"/>
    <w:rsid w:val="00ED4B1E"/>
    <w:rsid w:val="00ED5E9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6BC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E9D"/>
    <w:rsid w:val="00EF663B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4363"/>
    <w:rsid w:val="00F2512F"/>
    <w:rsid w:val="00F2523A"/>
    <w:rsid w:val="00F254AA"/>
    <w:rsid w:val="00F2552A"/>
    <w:rsid w:val="00F259A3"/>
    <w:rsid w:val="00F25B0A"/>
    <w:rsid w:val="00F25DA4"/>
    <w:rsid w:val="00F25E23"/>
    <w:rsid w:val="00F265A1"/>
    <w:rsid w:val="00F26A72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4DF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027"/>
    <w:rsid w:val="00F841AF"/>
    <w:rsid w:val="00F84A02"/>
    <w:rsid w:val="00F85C86"/>
    <w:rsid w:val="00F86BE2"/>
    <w:rsid w:val="00F870A1"/>
    <w:rsid w:val="00F87806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E2E"/>
    <w:rsid w:val="00FB0F80"/>
    <w:rsid w:val="00FB1628"/>
    <w:rsid w:val="00FB16FA"/>
    <w:rsid w:val="00FB17BB"/>
    <w:rsid w:val="00FB2170"/>
    <w:rsid w:val="00FB2355"/>
    <w:rsid w:val="00FB2545"/>
    <w:rsid w:val="00FB2784"/>
    <w:rsid w:val="00FB2DE1"/>
    <w:rsid w:val="00FB321B"/>
    <w:rsid w:val="00FB339F"/>
    <w:rsid w:val="00FB3F65"/>
    <w:rsid w:val="00FB59F7"/>
    <w:rsid w:val="00FB68BB"/>
    <w:rsid w:val="00FB6D17"/>
    <w:rsid w:val="00FB7474"/>
    <w:rsid w:val="00FB77F7"/>
    <w:rsid w:val="00FC159B"/>
    <w:rsid w:val="00FC1880"/>
    <w:rsid w:val="00FC19D6"/>
    <w:rsid w:val="00FC1C94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0D3"/>
    <w:rsid w:val="00FD52AD"/>
    <w:rsid w:val="00FD52F2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353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1BB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63232B"/>
    <w:rPr>
      <w:b/>
      <w:bCs/>
      <w:smallCaps/>
      <w:color w:val="C0504D" w:themeColor="accent2"/>
      <w:spacing w:val="5"/>
      <w:u w:val="single"/>
    </w:rPr>
  </w:style>
  <w:style w:type="character" w:styleId="nfasis">
    <w:name w:val="Emphasis"/>
    <w:basedOn w:val="Fuentedeprrafopredeter"/>
    <w:qFormat/>
    <w:rsid w:val="004D4A9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B1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B1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2BC0-B7A2-4D73-92EC-96CEB851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6</cp:revision>
  <cp:lastPrinted>2017-08-22T14:55:00Z</cp:lastPrinted>
  <dcterms:created xsi:type="dcterms:W3CDTF">2017-08-25T16:16:00Z</dcterms:created>
  <dcterms:modified xsi:type="dcterms:W3CDTF">2017-08-25T19:36:00Z</dcterms:modified>
</cp:coreProperties>
</file>